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07A1B" w14:textId="77777777" w:rsidR="00ED7ED4" w:rsidRPr="00ED7ED4" w:rsidRDefault="00ED7ED4" w:rsidP="00ED7ED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0A3929B7" w14:textId="77777777" w:rsidR="00ED7ED4" w:rsidRPr="00ED7ED4" w:rsidRDefault="00ED7ED4" w:rsidP="00ED7ED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14:paraId="4E020508" w14:textId="77777777" w:rsidR="00120E2D" w:rsidRDefault="00120E2D" w:rsidP="0079468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ED7ED4">
        <w:rPr>
          <w:rFonts w:ascii="Calibri" w:eastAsia="Times New Roman" w:hAnsi="Calibri" w:cs="Calibri"/>
          <w:b/>
          <w:noProof/>
          <w:szCs w:val="20"/>
          <w:lang w:eastAsia="ru-RU"/>
        </w:rPr>
        <w:drawing>
          <wp:inline distT="0" distB="0" distL="0" distR="0" wp14:anchorId="0A0AB361" wp14:editId="579044D7">
            <wp:extent cx="571500" cy="609600"/>
            <wp:effectExtent l="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4BC20" w14:textId="77777777" w:rsidR="00ED7ED4" w:rsidRPr="000F2EB9" w:rsidRDefault="0015029D" w:rsidP="0079468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t>КАЛУЖСКАЯ ОБЛАСТЬ</w:t>
      </w:r>
    </w:p>
    <w:p w14:paraId="05520C98" w14:textId="77777777" w:rsidR="00ED7ED4" w:rsidRPr="000F2EB9" w:rsidRDefault="0015029D" w:rsidP="0079468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t>ЖУКОВСКИЙ РАЙОН</w:t>
      </w:r>
    </w:p>
    <w:p w14:paraId="37B9C529" w14:textId="77777777" w:rsidR="00ED7ED4" w:rsidRPr="000F2EB9" w:rsidRDefault="00ED7ED4" w:rsidP="0079468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0F2EB9">
        <w:rPr>
          <w:rFonts w:ascii="Times New Roman" w:eastAsia="Times New Roman" w:hAnsi="Times New Roman" w:cs="Times New Roman"/>
          <w:b/>
          <w:szCs w:val="20"/>
          <w:lang w:eastAsia="ru-RU"/>
        </w:rPr>
        <w:t>АДМИНИСТРАЦИЯ</w:t>
      </w:r>
    </w:p>
    <w:p w14:paraId="6CCD9A99" w14:textId="77777777" w:rsidR="00ED7ED4" w:rsidRPr="000F2EB9" w:rsidRDefault="00ED7ED4" w:rsidP="0079468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0F2EB9">
        <w:rPr>
          <w:rFonts w:ascii="Times New Roman" w:eastAsia="Times New Roman" w:hAnsi="Times New Roman" w:cs="Times New Roman"/>
          <w:b/>
          <w:szCs w:val="20"/>
          <w:lang w:eastAsia="ru-RU"/>
        </w:rPr>
        <w:t>городского поселения «Город Кременки»</w:t>
      </w:r>
    </w:p>
    <w:p w14:paraId="26B0BE38" w14:textId="77777777" w:rsidR="00ED7ED4" w:rsidRPr="000F2EB9" w:rsidRDefault="000F2EB9" w:rsidP="0079468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0F2EB9">
        <w:rPr>
          <w:rFonts w:ascii="Times New Roman" w:eastAsia="Times New Roman" w:hAnsi="Times New Roman" w:cs="Times New Roman"/>
          <w:b/>
          <w:szCs w:val="20"/>
          <w:lang w:eastAsia="ru-RU"/>
        </w:rPr>
        <w:t>ПОСТАНОВЛЕНИЕ</w:t>
      </w:r>
    </w:p>
    <w:p w14:paraId="657E2DB4" w14:textId="460FA94B" w:rsidR="000F2EB9" w:rsidRDefault="000F2EB9" w:rsidP="000F2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83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4700F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A5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и порядка принятия решений о признании безнадежной к взысканию задолженности по платежам в бюджет МО ГП «Город Кременки»</w:t>
      </w:r>
      <w:r w:rsidRPr="00794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4AC378B" w14:textId="77777777" w:rsidR="00CA5C39" w:rsidRPr="00794683" w:rsidRDefault="00CA5C39" w:rsidP="000F2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DBB194" w14:textId="65C84889" w:rsidR="00ED7ED4" w:rsidRPr="000F2EB9" w:rsidRDefault="00794683" w:rsidP="000F2E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             </w:t>
      </w:r>
      <w:r w:rsidR="000F2EB9" w:rsidRPr="000F2EB9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="00667B34">
        <w:rPr>
          <w:rFonts w:ascii="Times New Roman" w:eastAsia="Times New Roman" w:hAnsi="Times New Roman" w:cs="Times New Roman"/>
          <w:b/>
          <w:szCs w:val="20"/>
          <w:lang w:eastAsia="ru-RU"/>
        </w:rPr>
        <w:t>«</w:t>
      </w:r>
      <w:r w:rsidR="005E528C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28 </w:t>
      </w:r>
      <w:r w:rsidR="00CB1CFD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» </w:t>
      </w:r>
      <w:r w:rsidR="00CA5C39">
        <w:rPr>
          <w:rFonts w:ascii="Times New Roman" w:eastAsia="Times New Roman" w:hAnsi="Times New Roman" w:cs="Times New Roman"/>
          <w:b/>
          <w:szCs w:val="20"/>
          <w:lang w:eastAsia="ru-RU"/>
        </w:rPr>
        <w:t>сентября</w:t>
      </w:r>
      <w:r w:rsidR="00EB7D67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="00667B34">
        <w:rPr>
          <w:rFonts w:ascii="Times New Roman" w:eastAsia="Times New Roman" w:hAnsi="Times New Roman" w:cs="Times New Roman"/>
          <w:b/>
          <w:szCs w:val="20"/>
          <w:lang w:eastAsia="ru-RU"/>
        </w:rPr>
        <w:t>2020</w:t>
      </w:r>
      <w:r w:rsidR="00ED7ED4" w:rsidRPr="000F2EB9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г.                                           </w:t>
      </w:r>
      <w:r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   </w:t>
      </w:r>
      <w:r w:rsidR="00ED7ED4" w:rsidRPr="000F2EB9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                  </w:t>
      </w:r>
      <w:r w:rsidR="00613177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       </w:t>
      </w:r>
      <w:r w:rsidR="005E528C">
        <w:rPr>
          <w:rFonts w:ascii="Times New Roman" w:eastAsia="Times New Roman" w:hAnsi="Times New Roman" w:cs="Times New Roman"/>
          <w:b/>
          <w:szCs w:val="20"/>
          <w:lang w:eastAsia="ru-RU"/>
        </w:rPr>
        <w:t>№ 112</w:t>
      </w:r>
      <w:r w:rsidR="000F2EB9">
        <w:rPr>
          <w:rFonts w:ascii="Times New Roman" w:eastAsia="Times New Roman" w:hAnsi="Times New Roman" w:cs="Times New Roman"/>
          <w:b/>
          <w:szCs w:val="20"/>
          <w:lang w:eastAsia="ru-RU"/>
        </w:rPr>
        <w:t>-п</w:t>
      </w:r>
    </w:p>
    <w:p w14:paraId="00384BB1" w14:textId="77777777" w:rsidR="00ED7ED4" w:rsidRPr="00ED7ED4" w:rsidRDefault="00ED7ED4" w:rsidP="00ED7ED4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szCs w:val="20"/>
          <w:lang w:eastAsia="ru-RU"/>
        </w:rPr>
      </w:pPr>
    </w:p>
    <w:p w14:paraId="0ABC7F60" w14:textId="77777777" w:rsidR="00CA5C39" w:rsidRDefault="00CA5C39" w:rsidP="00CA5C39">
      <w:pPr>
        <w:pStyle w:val="ConsPlusNormal"/>
        <w:jc w:val="both"/>
      </w:pPr>
    </w:p>
    <w:p w14:paraId="7C6F3095" w14:textId="77777777" w:rsidR="00CA5C39" w:rsidRPr="00CA5C39" w:rsidRDefault="00CA5C39" w:rsidP="00CA5C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C39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history="1">
        <w:r w:rsidRPr="00CA5C39">
          <w:rPr>
            <w:rFonts w:ascii="Times New Roman" w:hAnsi="Times New Roman" w:cs="Times New Roman"/>
            <w:sz w:val="24"/>
            <w:szCs w:val="24"/>
          </w:rPr>
          <w:t>статьей 47.2</w:t>
        </w:r>
      </w:hyperlink>
      <w:r w:rsidRPr="00CA5C3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8" w:history="1">
        <w:r w:rsidRPr="00CA5C3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A5C3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6.05.2016 N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 администрация</w:t>
      </w:r>
    </w:p>
    <w:p w14:paraId="50A7C0E0" w14:textId="77777777" w:rsidR="00CA5C39" w:rsidRPr="00CA5C39" w:rsidRDefault="00CA5C39" w:rsidP="00CA5C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C39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4E9F2C90" w14:textId="77777777" w:rsidR="00CA5C39" w:rsidRPr="00CA5C39" w:rsidRDefault="00CA5C39" w:rsidP="00CA5C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B7D6C53" w14:textId="77777777" w:rsidR="00CA5C39" w:rsidRPr="00CA5C39" w:rsidRDefault="00CA5C39" w:rsidP="00CA5C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C39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2" w:history="1">
        <w:r w:rsidRPr="00CA5C39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CA5C39">
        <w:rPr>
          <w:rFonts w:ascii="Times New Roman" w:hAnsi="Times New Roman" w:cs="Times New Roman"/>
          <w:sz w:val="24"/>
          <w:szCs w:val="24"/>
        </w:rPr>
        <w:t xml:space="preserve"> принятия решений о признании безнадежной к взысканию задолженности по платежам в бюджет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городское поселение "Город Кременки</w:t>
      </w:r>
      <w:r w:rsidRPr="00CA5C39">
        <w:rPr>
          <w:rFonts w:ascii="Times New Roman" w:hAnsi="Times New Roman" w:cs="Times New Roman"/>
          <w:sz w:val="24"/>
          <w:szCs w:val="24"/>
        </w:rPr>
        <w:t>" согласно приложению N 1 к настоящему Постановлению.</w:t>
      </w:r>
    </w:p>
    <w:p w14:paraId="25B18817" w14:textId="77777777" w:rsidR="00CA5C39" w:rsidRPr="00CA5C39" w:rsidRDefault="00CA5C39" w:rsidP="00CA5C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C39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w:anchor="P237" w:history="1">
        <w:r w:rsidRPr="00CA5C39">
          <w:rPr>
            <w:rFonts w:ascii="Times New Roman" w:hAnsi="Times New Roman" w:cs="Times New Roman"/>
            <w:sz w:val="24"/>
            <w:szCs w:val="24"/>
          </w:rPr>
          <w:t>состав</w:t>
        </w:r>
      </w:hyperlink>
      <w:r w:rsidRPr="00CA5C39">
        <w:rPr>
          <w:rFonts w:ascii="Times New Roman" w:hAnsi="Times New Roman" w:cs="Times New Roman"/>
          <w:sz w:val="24"/>
          <w:szCs w:val="24"/>
        </w:rPr>
        <w:t xml:space="preserve"> комиссии по признанию безнадежной к взысканию задолженности по платежам в бюджет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городское поселение «Город Кременки»</w:t>
      </w:r>
      <w:r w:rsidRPr="00CA5C39">
        <w:rPr>
          <w:rFonts w:ascii="Times New Roman" w:hAnsi="Times New Roman" w:cs="Times New Roman"/>
          <w:sz w:val="24"/>
          <w:szCs w:val="24"/>
        </w:rPr>
        <w:t xml:space="preserve"> согласно приложению N 2 к настоящему Постановлению.</w:t>
      </w:r>
    </w:p>
    <w:p w14:paraId="26BEAF53" w14:textId="77777777" w:rsidR="00CA5C39" w:rsidRDefault="00CA5C39" w:rsidP="00CA5C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C39">
        <w:rPr>
          <w:rFonts w:ascii="Times New Roman" w:hAnsi="Times New Roman" w:cs="Times New Roman"/>
          <w:sz w:val="24"/>
          <w:szCs w:val="24"/>
        </w:rPr>
        <w:t xml:space="preserve">3. Утвердить </w:t>
      </w:r>
      <w:hyperlink w:anchor="P278" w:history="1">
        <w:r w:rsidRPr="00CA5C39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CA5C39">
        <w:rPr>
          <w:rFonts w:ascii="Times New Roman" w:hAnsi="Times New Roman" w:cs="Times New Roman"/>
          <w:sz w:val="24"/>
          <w:szCs w:val="24"/>
        </w:rPr>
        <w:t xml:space="preserve"> о комиссии по признанию безнадежной к взысканию задолженности по платежам в бюджет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городское поселение «Город Кременки»</w:t>
      </w:r>
      <w:r w:rsidRPr="00CA5C39">
        <w:rPr>
          <w:rFonts w:ascii="Times New Roman" w:hAnsi="Times New Roman" w:cs="Times New Roman"/>
          <w:sz w:val="24"/>
          <w:szCs w:val="24"/>
        </w:rPr>
        <w:t xml:space="preserve"> согласно приложению N 3 к настоящему Постановлению.</w:t>
      </w:r>
    </w:p>
    <w:p w14:paraId="7C58DC3D" w14:textId="77777777" w:rsidR="00CA5C39" w:rsidRDefault="00CA5C39" w:rsidP="00CA5C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8060F3C" w14:textId="77777777" w:rsidR="00CA5C39" w:rsidRPr="00CA5C39" w:rsidRDefault="00CA5C39" w:rsidP="00CA5C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B837366" w14:textId="77777777" w:rsidR="00CA5C39" w:rsidRPr="00CA5C39" w:rsidRDefault="00CA5C39" w:rsidP="00CA5C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CEEDA9C" w14:textId="75633B43" w:rsidR="00CA5C39" w:rsidRPr="00CA5C39" w:rsidRDefault="00EC4999" w:rsidP="00CA5C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лавы</w:t>
      </w:r>
      <w:r w:rsidR="00CA5C39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Г.Л. Федоров</w:t>
      </w:r>
    </w:p>
    <w:p w14:paraId="12456240" w14:textId="77777777" w:rsidR="00CA5C39" w:rsidRDefault="00CA5C39" w:rsidP="00CA5C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AD6E0FC" w14:textId="77777777" w:rsidR="00CA5C39" w:rsidRDefault="00CA5C39" w:rsidP="00CA5C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081CBB5" w14:textId="77777777" w:rsidR="00CA5C39" w:rsidRDefault="00CA5C39" w:rsidP="00CA5C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E70C661" w14:textId="77777777" w:rsidR="00CA5C39" w:rsidRDefault="00CA5C39" w:rsidP="00CA5C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777592C" w14:textId="77777777" w:rsidR="00CA5C39" w:rsidRDefault="00CA5C39" w:rsidP="00CA5C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8A4AFF9" w14:textId="77777777" w:rsidR="00CA5C39" w:rsidRDefault="00CA5C39" w:rsidP="00CA5C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0FFA5C5" w14:textId="77777777" w:rsidR="00CA5C39" w:rsidRDefault="00CA5C39" w:rsidP="00CA5C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8746E3" w14:textId="77777777" w:rsidR="00CA5C39" w:rsidRDefault="00CA5C39" w:rsidP="00CA5C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2B767E1" w14:textId="77777777" w:rsidR="00CA5C39" w:rsidRDefault="00CA5C39" w:rsidP="00CA5C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18EE6B" w14:textId="77777777" w:rsidR="00CA5C39" w:rsidRDefault="00CA5C39" w:rsidP="00CA5C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7F43E1" w14:textId="77777777" w:rsidR="00732830" w:rsidRDefault="00732830" w:rsidP="00CA5C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709770A" w14:textId="77777777" w:rsidR="00EC4999" w:rsidRDefault="00EC4999" w:rsidP="00CA5C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1285F6D" w14:textId="77777777" w:rsidR="00EC4999" w:rsidRDefault="00EC4999" w:rsidP="00CA5C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15BF3BE" w14:textId="77777777" w:rsidR="00CA5C39" w:rsidRDefault="00CA5C39" w:rsidP="00CA5C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FA2942B" w14:textId="77777777" w:rsidR="00CA5C39" w:rsidRPr="00CA5C39" w:rsidRDefault="00CA5C39" w:rsidP="00CA5C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B1B0ECA" w14:textId="77777777" w:rsidR="00CA5C39" w:rsidRPr="00CA5C39" w:rsidRDefault="00CA5C39" w:rsidP="00CA5C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81314B4" w14:textId="77777777" w:rsidR="00CA5C39" w:rsidRPr="00CA5C39" w:rsidRDefault="00CA5C39" w:rsidP="00CA5C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A5C39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14:paraId="7F0E1581" w14:textId="77777777" w:rsidR="00CA5C39" w:rsidRPr="00CA5C39" w:rsidRDefault="00CA5C39" w:rsidP="00CA5C3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32"/>
      <w:bookmarkEnd w:id="0"/>
      <w:r w:rsidRPr="00CA5C39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14:paraId="5A5BE714" w14:textId="77777777" w:rsidR="00CA5C39" w:rsidRPr="00CA5C39" w:rsidRDefault="00CA5C39" w:rsidP="00CA5C3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A5C39">
        <w:rPr>
          <w:rFonts w:ascii="Times New Roman" w:hAnsi="Times New Roman" w:cs="Times New Roman"/>
          <w:b w:val="0"/>
          <w:sz w:val="24"/>
          <w:szCs w:val="24"/>
        </w:rPr>
        <w:t>ПРИНЯТИЯ РЕШЕНИЙ О ПРИЗНАНИИ БЕЗНАДЕЖНОЙ К ВЗЫСКАНИЮ</w:t>
      </w:r>
    </w:p>
    <w:p w14:paraId="12BCD5CA" w14:textId="77777777" w:rsidR="00CA5C39" w:rsidRPr="00CA5C39" w:rsidRDefault="00CA5C39" w:rsidP="00CA5C3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A5C39">
        <w:rPr>
          <w:rFonts w:ascii="Times New Roman" w:hAnsi="Times New Roman" w:cs="Times New Roman"/>
          <w:b w:val="0"/>
          <w:sz w:val="24"/>
          <w:szCs w:val="24"/>
        </w:rPr>
        <w:t>ЗАДОЛЖЕННОСТИ ПО ОТДЕЛЬНЫМ НЕНАЛОГОВЫМ ДОХОДАМ В БЮДЖЕТ</w:t>
      </w:r>
    </w:p>
    <w:p w14:paraId="716272F5" w14:textId="77777777" w:rsidR="00CA5C39" w:rsidRPr="00CA5C39" w:rsidRDefault="00CA5C39" w:rsidP="00CA5C3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A5C39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РОДСКОЕ ПОСЕЛЕНИЕ «ГОРОД КРЕМЕНКИ» </w:t>
      </w:r>
    </w:p>
    <w:p w14:paraId="68E11344" w14:textId="77777777" w:rsidR="00CA5C39" w:rsidRPr="00CA5C39" w:rsidRDefault="00CA5C39" w:rsidP="00CA5C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DAD180F" w14:textId="77777777" w:rsidR="00CA5C39" w:rsidRPr="00CA5C39" w:rsidRDefault="00CA5C39" w:rsidP="00CA5C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C39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правила принятия решений о признании безнадежной к взысканию задолженности по отдельным неналоговым доходам в бюджет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городское поселение «Город Кременки»</w:t>
      </w:r>
      <w:r w:rsidRPr="00CA5C39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A5C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е поселение</w:t>
      </w:r>
      <w:r w:rsidRPr="00CA5C39">
        <w:rPr>
          <w:rFonts w:ascii="Times New Roman" w:hAnsi="Times New Roman" w:cs="Times New Roman"/>
          <w:sz w:val="24"/>
          <w:szCs w:val="24"/>
        </w:rPr>
        <w:t xml:space="preserve">) в соответствии с общими </w:t>
      </w:r>
      <w:hyperlink r:id="rId9" w:history="1">
        <w:r w:rsidRPr="00CA5C39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CA5C39">
        <w:rPr>
          <w:rFonts w:ascii="Times New Roman" w:hAnsi="Times New Roman" w:cs="Times New Roman"/>
          <w:sz w:val="24"/>
          <w:szCs w:val="24"/>
        </w:rPr>
        <w:t xml:space="preserve"> к порядку принятия решений о признании безнадежной к взысканию задолженности по платежам в бюджеты бюджетной системы Российской Федерации, утвержденными постановлением Правительства Российской Федерации от 6 мая 2016 года N 393.</w:t>
      </w:r>
    </w:p>
    <w:p w14:paraId="1480B0B3" w14:textId="77777777" w:rsidR="00CA5C39" w:rsidRPr="00CA5C39" w:rsidRDefault="00CA5C39" w:rsidP="00CA5C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C39">
        <w:rPr>
          <w:rFonts w:ascii="Times New Roman" w:hAnsi="Times New Roman" w:cs="Times New Roman"/>
          <w:sz w:val="24"/>
          <w:szCs w:val="24"/>
        </w:rPr>
        <w:t xml:space="preserve">2. Инициатором признания безнадежной к взысканию задолженности выступают отделы администрации, на которые возложен контроль за правильностью исчисления, полнотой и своевременностью осуществления неналоговых платежей, пеней и штрафов по ним, подлежащих зачислению в бюджет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CA5C39">
        <w:rPr>
          <w:rFonts w:ascii="Times New Roman" w:hAnsi="Times New Roman" w:cs="Times New Roman"/>
          <w:sz w:val="24"/>
          <w:szCs w:val="24"/>
        </w:rPr>
        <w:t>(далее - администратор доходов).</w:t>
      </w:r>
    </w:p>
    <w:p w14:paraId="28076DD0" w14:textId="77777777" w:rsidR="00CA5C39" w:rsidRPr="00CA5C39" w:rsidRDefault="00CA5C39" w:rsidP="00CA5C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C39">
        <w:rPr>
          <w:rFonts w:ascii="Times New Roman" w:hAnsi="Times New Roman" w:cs="Times New Roman"/>
          <w:sz w:val="24"/>
          <w:szCs w:val="24"/>
        </w:rPr>
        <w:t xml:space="preserve">3. В соответствии со </w:t>
      </w:r>
      <w:hyperlink r:id="rId10" w:history="1">
        <w:r w:rsidRPr="00CA5C39">
          <w:rPr>
            <w:rFonts w:ascii="Times New Roman" w:hAnsi="Times New Roman" w:cs="Times New Roman"/>
            <w:sz w:val="24"/>
            <w:szCs w:val="24"/>
          </w:rPr>
          <w:t>статьей 47.2</w:t>
        </w:r>
      </w:hyperlink>
      <w:r w:rsidRPr="00CA5C3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задолженность по платежам в бюджет </w:t>
      </w:r>
      <w:r w:rsidR="00673562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CA5C39">
        <w:rPr>
          <w:rFonts w:ascii="Times New Roman" w:hAnsi="Times New Roman" w:cs="Times New Roman"/>
          <w:sz w:val="24"/>
          <w:szCs w:val="24"/>
        </w:rPr>
        <w:t xml:space="preserve"> (платежи в бюджет, не уплаченные в установленный срок) признается безнадежной к взысканию в случаях:</w:t>
      </w:r>
    </w:p>
    <w:p w14:paraId="400C938A" w14:textId="77777777" w:rsidR="00CA5C39" w:rsidRPr="00CA5C39" w:rsidRDefault="00CA5C39" w:rsidP="00CA5C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C39">
        <w:rPr>
          <w:rFonts w:ascii="Times New Roman" w:hAnsi="Times New Roman" w:cs="Times New Roman"/>
          <w:sz w:val="24"/>
          <w:szCs w:val="24"/>
        </w:rPr>
        <w:t xml:space="preserve">а) смерти физического лица - плательщика платежей в бюджет </w:t>
      </w:r>
      <w:r w:rsidR="00673562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CA5C39">
        <w:rPr>
          <w:rFonts w:ascii="Times New Roman" w:hAnsi="Times New Roman" w:cs="Times New Roman"/>
          <w:sz w:val="24"/>
          <w:szCs w:val="24"/>
        </w:rPr>
        <w:t xml:space="preserve"> или объявления его умершим в порядке, установленном гражданским процессуальным законодательством Российской Федерации;</w:t>
      </w:r>
    </w:p>
    <w:p w14:paraId="3D84D9D8" w14:textId="77777777" w:rsidR="00CA5C39" w:rsidRPr="00CA5C39" w:rsidRDefault="00CA5C39" w:rsidP="00CA5C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C39">
        <w:rPr>
          <w:rFonts w:ascii="Times New Roman" w:hAnsi="Times New Roman" w:cs="Times New Roman"/>
          <w:sz w:val="24"/>
          <w:szCs w:val="24"/>
        </w:rPr>
        <w:t xml:space="preserve">б) признания банкротом индивидуального предпринимателя - плательщика платежей в бюджет </w:t>
      </w:r>
      <w:r w:rsidR="00673562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673562" w:rsidRPr="00CA5C39">
        <w:rPr>
          <w:rFonts w:ascii="Times New Roman" w:hAnsi="Times New Roman" w:cs="Times New Roman"/>
          <w:sz w:val="24"/>
          <w:szCs w:val="24"/>
        </w:rPr>
        <w:t xml:space="preserve"> </w:t>
      </w:r>
      <w:r w:rsidRPr="00CA5C3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1" w:history="1">
        <w:r w:rsidRPr="00CA5C3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A5C39">
        <w:rPr>
          <w:rFonts w:ascii="Times New Roman" w:hAnsi="Times New Roman" w:cs="Times New Roman"/>
          <w:sz w:val="24"/>
          <w:szCs w:val="24"/>
        </w:rPr>
        <w:t xml:space="preserve"> от 26 октября 2002 года N 127-ФЗ "О несостоятельности (банкротстве)" в части задолженности по платежам в бюджет </w:t>
      </w:r>
      <w:r w:rsidR="00673562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CA5C39">
        <w:rPr>
          <w:rFonts w:ascii="Times New Roman" w:hAnsi="Times New Roman" w:cs="Times New Roman"/>
          <w:sz w:val="24"/>
          <w:szCs w:val="24"/>
        </w:rPr>
        <w:t>, не погашенным по причине недостаточности имущества должника;</w:t>
      </w:r>
    </w:p>
    <w:p w14:paraId="2CA5FC9A" w14:textId="77777777" w:rsidR="00CA5C39" w:rsidRPr="00CA5C39" w:rsidRDefault="00CA5C39" w:rsidP="00CA5C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C39">
        <w:rPr>
          <w:rFonts w:ascii="Times New Roman" w:hAnsi="Times New Roman" w:cs="Times New Roman"/>
          <w:sz w:val="24"/>
          <w:szCs w:val="24"/>
        </w:rPr>
        <w:t xml:space="preserve">в) ликвидации организации - плательщика платежей в бюджет </w:t>
      </w:r>
      <w:r w:rsidR="00673562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CA5C39">
        <w:rPr>
          <w:rFonts w:ascii="Times New Roman" w:hAnsi="Times New Roman" w:cs="Times New Roman"/>
          <w:sz w:val="24"/>
          <w:szCs w:val="24"/>
        </w:rPr>
        <w:t xml:space="preserve">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14:paraId="76D85E35" w14:textId="77777777" w:rsidR="00CA5C39" w:rsidRPr="00CA5C39" w:rsidRDefault="00CA5C39" w:rsidP="00CA5C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C39">
        <w:rPr>
          <w:rFonts w:ascii="Times New Roman" w:hAnsi="Times New Roman" w:cs="Times New Roman"/>
          <w:sz w:val="24"/>
          <w:szCs w:val="24"/>
        </w:rPr>
        <w:t xml:space="preserve">г) принятия судом акта, в соответствии с которым администрация </w:t>
      </w:r>
      <w:r w:rsidR="00673562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673562" w:rsidRPr="00CA5C39">
        <w:rPr>
          <w:rFonts w:ascii="Times New Roman" w:hAnsi="Times New Roman" w:cs="Times New Roman"/>
          <w:sz w:val="24"/>
          <w:szCs w:val="24"/>
        </w:rPr>
        <w:t xml:space="preserve"> </w:t>
      </w:r>
      <w:r w:rsidRPr="00CA5C39">
        <w:rPr>
          <w:rFonts w:ascii="Times New Roman" w:hAnsi="Times New Roman" w:cs="Times New Roman"/>
          <w:sz w:val="24"/>
          <w:szCs w:val="24"/>
        </w:rPr>
        <w:t xml:space="preserve">как главный администратор доходов бюджета </w:t>
      </w:r>
      <w:r w:rsidR="00673562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673562" w:rsidRPr="00CA5C39">
        <w:rPr>
          <w:rFonts w:ascii="Times New Roman" w:hAnsi="Times New Roman" w:cs="Times New Roman"/>
          <w:sz w:val="24"/>
          <w:szCs w:val="24"/>
        </w:rPr>
        <w:t xml:space="preserve"> </w:t>
      </w:r>
      <w:r w:rsidRPr="00CA5C39">
        <w:rPr>
          <w:rFonts w:ascii="Times New Roman" w:hAnsi="Times New Roman" w:cs="Times New Roman"/>
          <w:sz w:val="24"/>
          <w:szCs w:val="24"/>
        </w:rPr>
        <w:t>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</w:p>
    <w:p w14:paraId="65A31548" w14:textId="77777777" w:rsidR="00CA5C39" w:rsidRPr="00CA5C39" w:rsidRDefault="00CA5C39" w:rsidP="00CA5C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C39">
        <w:rPr>
          <w:rFonts w:ascii="Times New Roman" w:hAnsi="Times New Roman" w:cs="Times New Roman"/>
          <w:sz w:val="24"/>
          <w:szCs w:val="24"/>
        </w:rPr>
        <w:t xml:space="preserve">д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12" w:history="1">
        <w:r w:rsidRPr="00CA5C39">
          <w:rPr>
            <w:rFonts w:ascii="Times New Roman" w:hAnsi="Times New Roman" w:cs="Times New Roman"/>
            <w:sz w:val="24"/>
            <w:szCs w:val="24"/>
          </w:rPr>
          <w:t>пунктами 3</w:t>
        </w:r>
      </w:hyperlink>
      <w:r w:rsidRPr="00CA5C3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Pr="00CA5C39">
          <w:rPr>
            <w:rFonts w:ascii="Times New Roman" w:hAnsi="Times New Roman" w:cs="Times New Roman"/>
            <w:sz w:val="24"/>
            <w:szCs w:val="24"/>
          </w:rPr>
          <w:t>4 части 1 статьи 46</w:t>
        </w:r>
      </w:hyperlink>
      <w:r w:rsidRPr="00CA5C39">
        <w:rPr>
          <w:rFonts w:ascii="Times New Roman" w:hAnsi="Times New Roman" w:cs="Times New Roman"/>
          <w:sz w:val="24"/>
          <w:szCs w:val="24"/>
        </w:rPr>
        <w:t xml:space="preserve"> Федерального закона от 2 октября 2007 года N 229-ФЗ "Об исполнительном производстве", если с даты образования задолженности по платежам в бюджет </w:t>
      </w:r>
      <w:r w:rsidR="00673562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673562" w:rsidRPr="00CA5C39">
        <w:rPr>
          <w:rFonts w:ascii="Times New Roman" w:hAnsi="Times New Roman" w:cs="Times New Roman"/>
          <w:sz w:val="24"/>
          <w:szCs w:val="24"/>
        </w:rPr>
        <w:t xml:space="preserve"> </w:t>
      </w:r>
      <w:r w:rsidRPr="00CA5C39">
        <w:rPr>
          <w:rFonts w:ascii="Times New Roman" w:hAnsi="Times New Roman" w:cs="Times New Roman"/>
          <w:sz w:val="24"/>
          <w:szCs w:val="24"/>
        </w:rPr>
        <w:t>прошло более пяти лет, в следующих случаях:</w:t>
      </w:r>
    </w:p>
    <w:p w14:paraId="3C745914" w14:textId="77777777" w:rsidR="00CA5C39" w:rsidRPr="00CA5C39" w:rsidRDefault="00CA5C39" w:rsidP="00CA5C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C39">
        <w:rPr>
          <w:rFonts w:ascii="Times New Roman" w:hAnsi="Times New Roman" w:cs="Times New Roman"/>
          <w:sz w:val="24"/>
          <w:szCs w:val="24"/>
        </w:rPr>
        <w:t>-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14:paraId="568A19A6" w14:textId="77777777" w:rsidR="00CA5C39" w:rsidRPr="00CA5C39" w:rsidRDefault="00CA5C39" w:rsidP="00CA5C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C39">
        <w:rPr>
          <w:rFonts w:ascii="Times New Roman" w:hAnsi="Times New Roman" w:cs="Times New Roman"/>
          <w:sz w:val="24"/>
          <w:szCs w:val="24"/>
        </w:rPr>
        <w:t xml:space="preserve">- судом возвращено заявление о признании плательщика платежей в бюджет </w:t>
      </w:r>
      <w:r w:rsidR="00673562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CA5C39">
        <w:rPr>
          <w:rFonts w:ascii="Times New Roman" w:hAnsi="Times New Roman" w:cs="Times New Roman"/>
          <w:sz w:val="24"/>
          <w:szCs w:val="24"/>
        </w:rPr>
        <w:t xml:space="preserve">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0B06D6CA" w14:textId="77777777" w:rsidR="00CA5C39" w:rsidRPr="00CA5C39" w:rsidRDefault="00CA5C39" w:rsidP="00CA5C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C39">
        <w:rPr>
          <w:rFonts w:ascii="Times New Roman" w:hAnsi="Times New Roman" w:cs="Times New Roman"/>
          <w:sz w:val="24"/>
          <w:szCs w:val="24"/>
        </w:rPr>
        <w:lastRenderedPageBreak/>
        <w:t xml:space="preserve">е) истечения установленного </w:t>
      </w:r>
      <w:hyperlink r:id="rId14" w:history="1">
        <w:r w:rsidRPr="00CA5C3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CA5C39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 (в отношении административных штрафов, не уплаченных в установленный срок).</w:t>
      </w:r>
    </w:p>
    <w:p w14:paraId="206AC2ED" w14:textId="448A3D96" w:rsidR="00CA5C39" w:rsidRPr="00CA5C39" w:rsidRDefault="00CA5C39" w:rsidP="00CA5C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C39">
        <w:rPr>
          <w:rFonts w:ascii="Times New Roman" w:hAnsi="Times New Roman" w:cs="Times New Roman"/>
          <w:sz w:val="24"/>
          <w:szCs w:val="24"/>
        </w:rPr>
        <w:t xml:space="preserve">4. Решение о признании безнадежной к взысканию задолженности по платежам в бюджет </w:t>
      </w:r>
      <w:r w:rsidR="00673562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673562" w:rsidRPr="00CA5C39">
        <w:rPr>
          <w:rFonts w:ascii="Times New Roman" w:hAnsi="Times New Roman" w:cs="Times New Roman"/>
          <w:sz w:val="24"/>
          <w:szCs w:val="24"/>
        </w:rPr>
        <w:t xml:space="preserve"> </w:t>
      </w:r>
      <w:r w:rsidRPr="00CA5C39">
        <w:rPr>
          <w:rFonts w:ascii="Times New Roman" w:hAnsi="Times New Roman" w:cs="Times New Roman"/>
          <w:sz w:val="24"/>
          <w:szCs w:val="24"/>
        </w:rPr>
        <w:t xml:space="preserve">оформляется </w:t>
      </w:r>
      <w:hyperlink w:anchor="P187" w:history="1">
        <w:r w:rsidRPr="00CA5C39">
          <w:rPr>
            <w:rFonts w:ascii="Times New Roman" w:hAnsi="Times New Roman" w:cs="Times New Roman"/>
            <w:sz w:val="24"/>
            <w:szCs w:val="24"/>
          </w:rPr>
          <w:t>актом</w:t>
        </w:r>
      </w:hyperlink>
      <w:r w:rsidRPr="00CA5C39">
        <w:rPr>
          <w:rFonts w:ascii="Times New Roman" w:hAnsi="Times New Roman" w:cs="Times New Roman"/>
          <w:sz w:val="24"/>
          <w:szCs w:val="24"/>
        </w:rPr>
        <w:t xml:space="preserve"> (приложение N 3 к настоящему Порядку) постоянно действующей комиссии по признанию безнадежной к взысканию задолженности по платежам в бюджет муниципального образования</w:t>
      </w:r>
      <w:r w:rsidR="00673562" w:rsidRPr="00673562">
        <w:rPr>
          <w:rFonts w:ascii="Times New Roman" w:hAnsi="Times New Roman" w:cs="Times New Roman"/>
          <w:sz w:val="24"/>
          <w:szCs w:val="24"/>
        </w:rPr>
        <w:t xml:space="preserve"> </w:t>
      </w:r>
      <w:r w:rsidR="00673562">
        <w:rPr>
          <w:rFonts w:ascii="Times New Roman" w:hAnsi="Times New Roman" w:cs="Times New Roman"/>
          <w:sz w:val="24"/>
          <w:szCs w:val="24"/>
        </w:rPr>
        <w:t>городского поселения "Город Кременки</w:t>
      </w:r>
      <w:r w:rsidRPr="00CA5C39">
        <w:rPr>
          <w:rFonts w:ascii="Times New Roman" w:hAnsi="Times New Roman" w:cs="Times New Roman"/>
          <w:sz w:val="24"/>
          <w:szCs w:val="24"/>
        </w:rPr>
        <w:t xml:space="preserve">", созданной </w:t>
      </w:r>
      <w:r w:rsidR="00C42889">
        <w:rPr>
          <w:rFonts w:ascii="Times New Roman" w:hAnsi="Times New Roman" w:cs="Times New Roman"/>
          <w:sz w:val="24"/>
          <w:szCs w:val="24"/>
        </w:rPr>
        <w:t>А</w:t>
      </w:r>
      <w:r w:rsidRPr="00CA5C39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673562">
        <w:rPr>
          <w:rFonts w:ascii="Times New Roman" w:hAnsi="Times New Roman" w:cs="Times New Roman"/>
          <w:sz w:val="24"/>
          <w:szCs w:val="24"/>
        </w:rPr>
        <w:t>ГП "Город Кременки</w:t>
      </w:r>
      <w:r w:rsidRPr="00CA5C39">
        <w:rPr>
          <w:rFonts w:ascii="Times New Roman" w:hAnsi="Times New Roman" w:cs="Times New Roman"/>
          <w:sz w:val="24"/>
          <w:szCs w:val="24"/>
        </w:rPr>
        <w:t>" (далее - Комиссия), на основании следующих документов:</w:t>
      </w:r>
    </w:p>
    <w:p w14:paraId="3AC4B2C6" w14:textId="04E2FDE3" w:rsidR="00CA5C39" w:rsidRPr="00CA5C39" w:rsidRDefault="00CA5C39" w:rsidP="00CA5C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C39">
        <w:rPr>
          <w:rFonts w:ascii="Times New Roman" w:hAnsi="Times New Roman" w:cs="Times New Roman"/>
          <w:sz w:val="24"/>
          <w:szCs w:val="24"/>
        </w:rPr>
        <w:t xml:space="preserve">а) </w:t>
      </w:r>
      <w:hyperlink w:anchor="P83" w:history="1">
        <w:r w:rsidRPr="00CA5C39">
          <w:rPr>
            <w:rFonts w:ascii="Times New Roman" w:hAnsi="Times New Roman" w:cs="Times New Roman"/>
            <w:sz w:val="24"/>
            <w:szCs w:val="24"/>
          </w:rPr>
          <w:t>выписки</w:t>
        </w:r>
      </w:hyperlink>
      <w:r w:rsidRPr="00CA5C39">
        <w:rPr>
          <w:rFonts w:ascii="Times New Roman" w:hAnsi="Times New Roman" w:cs="Times New Roman"/>
          <w:sz w:val="24"/>
          <w:szCs w:val="24"/>
        </w:rPr>
        <w:t xml:space="preserve"> из бюджетной отчетности администратора доходов бюджета </w:t>
      </w:r>
      <w:r w:rsidR="00673562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673562" w:rsidRPr="00CA5C39">
        <w:rPr>
          <w:rFonts w:ascii="Times New Roman" w:hAnsi="Times New Roman" w:cs="Times New Roman"/>
          <w:sz w:val="24"/>
          <w:szCs w:val="24"/>
        </w:rPr>
        <w:t xml:space="preserve"> </w:t>
      </w:r>
      <w:r w:rsidRPr="00CA5C39">
        <w:rPr>
          <w:rFonts w:ascii="Times New Roman" w:hAnsi="Times New Roman" w:cs="Times New Roman"/>
          <w:sz w:val="24"/>
          <w:szCs w:val="24"/>
        </w:rPr>
        <w:t xml:space="preserve">об учитываемых суммах задолженности по уплате платежей в бюджет </w:t>
      </w:r>
      <w:r w:rsidR="00A74804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CA5C39">
        <w:rPr>
          <w:rFonts w:ascii="Times New Roman" w:hAnsi="Times New Roman" w:cs="Times New Roman"/>
          <w:sz w:val="24"/>
          <w:szCs w:val="24"/>
        </w:rPr>
        <w:t xml:space="preserve"> </w:t>
      </w:r>
      <w:r w:rsidR="00A74804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CA5C39">
        <w:rPr>
          <w:rFonts w:ascii="Times New Roman" w:hAnsi="Times New Roman" w:cs="Times New Roman"/>
          <w:sz w:val="24"/>
          <w:szCs w:val="24"/>
        </w:rPr>
        <w:t>(приложение N 1 к настоящему Порядку);</w:t>
      </w:r>
    </w:p>
    <w:p w14:paraId="270B2402" w14:textId="77777777" w:rsidR="00CA5C39" w:rsidRPr="00CA5C39" w:rsidRDefault="00CA5C39" w:rsidP="00CA5C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C39">
        <w:rPr>
          <w:rFonts w:ascii="Times New Roman" w:hAnsi="Times New Roman" w:cs="Times New Roman"/>
          <w:sz w:val="24"/>
          <w:szCs w:val="24"/>
        </w:rPr>
        <w:t xml:space="preserve">б) </w:t>
      </w:r>
      <w:hyperlink w:anchor="P150" w:history="1">
        <w:r w:rsidRPr="00CA5C39">
          <w:rPr>
            <w:rFonts w:ascii="Times New Roman" w:hAnsi="Times New Roman" w:cs="Times New Roman"/>
            <w:sz w:val="24"/>
            <w:szCs w:val="24"/>
          </w:rPr>
          <w:t>справки</w:t>
        </w:r>
      </w:hyperlink>
      <w:r w:rsidRPr="00CA5C39">
        <w:rPr>
          <w:rFonts w:ascii="Times New Roman" w:hAnsi="Times New Roman" w:cs="Times New Roman"/>
          <w:sz w:val="24"/>
          <w:szCs w:val="24"/>
        </w:rPr>
        <w:t xml:space="preserve"> администратора доходов о принятых мерах по обеспечению взыскания задолженности по платежам в бюджет </w:t>
      </w:r>
      <w:r w:rsidR="00673562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673562" w:rsidRPr="00CA5C39">
        <w:rPr>
          <w:rFonts w:ascii="Times New Roman" w:hAnsi="Times New Roman" w:cs="Times New Roman"/>
          <w:sz w:val="24"/>
          <w:szCs w:val="24"/>
        </w:rPr>
        <w:t xml:space="preserve"> </w:t>
      </w:r>
      <w:r w:rsidRPr="00CA5C39">
        <w:rPr>
          <w:rFonts w:ascii="Times New Roman" w:hAnsi="Times New Roman" w:cs="Times New Roman"/>
          <w:sz w:val="24"/>
          <w:szCs w:val="24"/>
        </w:rPr>
        <w:t>(приложение N 2 к настоящему Порядку);</w:t>
      </w:r>
    </w:p>
    <w:p w14:paraId="71711E8A" w14:textId="77777777" w:rsidR="00CA5C39" w:rsidRPr="00CA5C39" w:rsidRDefault="00CA5C39" w:rsidP="00CA5C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C39">
        <w:rPr>
          <w:rFonts w:ascii="Times New Roman" w:hAnsi="Times New Roman" w:cs="Times New Roman"/>
          <w:sz w:val="24"/>
          <w:szCs w:val="24"/>
        </w:rPr>
        <w:t xml:space="preserve">в) документов, подтверждающих случаи признания безнадежной к взысканию задолженности по платежам в бюджет </w:t>
      </w:r>
      <w:r w:rsidR="00673562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CA5C39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1BAD8EB8" w14:textId="77777777" w:rsidR="00CA5C39" w:rsidRDefault="00CA5C39" w:rsidP="00CA5C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C39">
        <w:rPr>
          <w:rFonts w:ascii="Times New Roman" w:hAnsi="Times New Roman" w:cs="Times New Roman"/>
          <w:sz w:val="24"/>
          <w:szCs w:val="24"/>
        </w:rPr>
        <w:t xml:space="preserve">- документа, свидетельствующего о смерти физического лица - плательщика платежей в бюджет </w:t>
      </w:r>
      <w:r w:rsidR="00673562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673562" w:rsidRPr="00CA5C39">
        <w:rPr>
          <w:rFonts w:ascii="Times New Roman" w:hAnsi="Times New Roman" w:cs="Times New Roman"/>
          <w:sz w:val="24"/>
          <w:szCs w:val="24"/>
        </w:rPr>
        <w:t xml:space="preserve"> </w:t>
      </w:r>
      <w:r w:rsidRPr="00CA5C39">
        <w:rPr>
          <w:rFonts w:ascii="Times New Roman" w:hAnsi="Times New Roman" w:cs="Times New Roman"/>
          <w:sz w:val="24"/>
          <w:szCs w:val="24"/>
        </w:rPr>
        <w:t>или подтверждающего факт объявления его умершим;</w:t>
      </w:r>
    </w:p>
    <w:p w14:paraId="6C48E29C" w14:textId="77777777" w:rsidR="004E4332" w:rsidRPr="004E4332" w:rsidRDefault="004E4332" w:rsidP="004E43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32">
        <w:rPr>
          <w:rFonts w:ascii="Times New Roman" w:hAnsi="Times New Roman" w:cs="Times New Roman"/>
          <w:sz w:val="24"/>
          <w:szCs w:val="24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14:paraId="432A7C99" w14:textId="77777777" w:rsidR="004E4332" w:rsidRPr="004E4332" w:rsidRDefault="004E4332" w:rsidP="004E43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32">
        <w:rPr>
          <w:rFonts w:ascii="Times New Roman" w:hAnsi="Times New Roman" w:cs="Times New Roman"/>
          <w:sz w:val="24"/>
          <w:szCs w:val="24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14:paraId="4FFAD239" w14:textId="77777777" w:rsidR="004E4332" w:rsidRPr="004E4332" w:rsidRDefault="004E4332" w:rsidP="004E43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32">
        <w:rPr>
          <w:rFonts w:ascii="Times New Roman" w:hAnsi="Times New Roman" w:cs="Times New Roman"/>
          <w:sz w:val="24"/>
          <w:szCs w:val="24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14:paraId="645FA9F9" w14:textId="77777777" w:rsidR="004E4332" w:rsidRPr="004E4332" w:rsidRDefault="004E4332" w:rsidP="004E43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32">
        <w:rPr>
          <w:rFonts w:ascii="Times New Roman" w:hAnsi="Times New Roman" w:cs="Times New Roman"/>
          <w:sz w:val="24"/>
          <w:szCs w:val="24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14:paraId="4508AA6C" w14:textId="77777777" w:rsidR="004E4332" w:rsidRPr="004E4332" w:rsidRDefault="004E4332" w:rsidP="004E43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32">
        <w:rPr>
          <w:rFonts w:ascii="Times New Roman" w:hAnsi="Times New Roman" w:cs="Times New Roman"/>
          <w:sz w:val="24"/>
          <w:szCs w:val="24"/>
        </w:rPr>
        <w:t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"Об исполнительном производстве";</w:t>
      </w:r>
    </w:p>
    <w:p w14:paraId="787EB976" w14:textId="77777777" w:rsidR="004E4332" w:rsidRPr="004E4332" w:rsidRDefault="004E4332" w:rsidP="004E43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32">
        <w:rPr>
          <w:rFonts w:ascii="Times New Roman" w:hAnsi="Times New Roman" w:cs="Times New Roman"/>
          <w:sz w:val="24"/>
          <w:szCs w:val="24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309DE7F8" w14:textId="77777777" w:rsidR="004E4332" w:rsidRPr="004E4332" w:rsidRDefault="004E4332" w:rsidP="004E43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32">
        <w:rPr>
          <w:rFonts w:ascii="Times New Roman" w:hAnsi="Times New Roman" w:cs="Times New Roman"/>
          <w:sz w:val="24"/>
          <w:szCs w:val="24"/>
        </w:rPr>
        <w:t>постановление о прекращении исполнения постановления о назначении административного наказания.</w:t>
      </w:r>
    </w:p>
    <w:p w14:paraId="34D8D190" w14:textId="06C2D2E3" w:rsidR="00CA5C39" w:rsidRPr="00CA5C39" w:rsidRDefault="00CA5C39" w:rsidP="00CA5C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C39">
        <w:rPr>
          <w:rFonts w:ascii="Times New Roman" w:hAnsi="Times New Roman" w:cs="Times New Roman"/>
          <w:sz w:val="24"/>
          <w:szCs w:val="24"/>
        </w:rPr>
        <w:t xml:space="preserve">5. Состав и порядок работы Комиссии утверждаются постановлением </w:t>
      </w:r>
      <w:r w:rsidR="006716AC">
        <w:rPr>
          <w:rFonts w:ascii="Times New Roman" w:hAnsi="Times New Roman" w:cs="Times New Roman"/>
          <w:sz w:val="24"/>
          <w:szCs w:val="24"/>
        </w:rPr>
        <w:t>А</w:t>
      </w:r>
      <w:r w:rsidRPr="00CA5C39">
        <w:rPr>
          <w:rFonts w:ascii="Times New Roman" w:hAnsi="Times New Roman" w:cs="Times New Roman"/>
          <w:sz w:val="24"/>
          <w:szCs w:val="24"/>
        </w:rPr>
        <w:t>дминистрации</w:t>
      </w:r>
      <w:r w:rsidR="006716AC">
        <w:rPr>
          <w:rFonts w:ascii="Times New Roman" w:hAnsi="Times New Roman" w:cs="Times New Roman"/>
          <w:sz w:val="24"/>
          <w:szCs w:val="24"/>
        </w:rPr>
        <w:t xml:space="preserve"> городского поселения «Город  Кремёнки»</w:t>
      </w:r>
      <w:r w:rsidRPr="00CA5C39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CEC4B30" w14:textId="3225C9F3" w:rsidR="00CA5C39" w:rsidRPr="00CA5C39" w:rsidRDefault="00CA5C39" w:rsidP="00CA5C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C39">
        <w:rPr>
          <w:rFonts w:ascii="Times New Roman" w:hAnsi="Times New Roman" w:cs="Times New Roman"/>
          <w:sz w:val="24"/>
          <w:szCs w:val="24"/>
        </w:rPr>
        <w:t xml:space="preserve">Срок рассмотрения Комиссией представленных ей документов и подготовки проекта решения о признании безнадежной к взысканию задолженности по платежам в бюджет </w:t>
      </w:r>
      <w:r w:rsidR="006716AC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CA5C39">
        <w:rPr>
          <w:rFonts w:ascii="Times New Roman" w:hAnsi="Times New Roman" w:cs="Times New Roman"/>
          <w:sz w:val="24"/>
          <w:szCs w:val="24"/>
        </w:rPr>
        <w:t xml:space="preserve"> не должен превышать четырнадцати дней.</w:t>
      </w:r>
    </w:p>
    <w:p w14:paraId="100D7464" w14:textId="128DF2E9" w:rsidR="00CA5C39" w:rsidRPr="00CA5C39" w:rsidRDefault="00CA5C39" w:rsidP="00CA5C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C39">
        <w:rPr>
          <w:rFonts w:ascii="Times New Roman" w:hAnsi="Times New Roman" w:cs="Times New Roman"/>
          <w:sz w:val="24"/>
          <w:szCs w:val="24"/>
        </w:rPr>
        <w:t xml:space="preserve">6. По результатам рассмотрения вопроса о признании задолженности по платежам в бюджет </w:t>
      </w:r>
      <w:r w:rsidR="006716AC" w:rsidRPr="006716AC">
        <w:rPr>
          <w:rFonts w:ascii="Times New Roman" w:hAnsi="Times New Roman" w:cs="Times New Roman"/>
          <w:sz w:val="24"/>
          <w:szCs w:val="24"/>
        </w:rPr>
        <w:t xml:space="preserve">городского поселения  </w:t>
      </w:r>
      <w:r w:rsidRPr="00CA5C39">
        <w:rPr>
          <w:rFonts w:ascii="Times New Roman" w:hAnsi="Times New Roman" w:cs="Times New Roman"/>
          <w:sz w:val="24"/>
          <w:szCs w:val="24"/>
        </w:rPr>
        <w:t xml:space="preserve">безнадежной к взысканию Комиссия принимает путем открытого голосования простым большинством голосов членов Комиссии, присутствующих на заседании </w:t>
      </w:r>
      <w:r w:rsidRPr="00CA5C39">
        <w:rPr>
          <w:rFonts w:ascii="Times New Roman" w:hAnsi="Times New Roman" w:cs="Times New Roman"/>
          <w:sz w:val="24"/>
          <w:szCs w:val="24"/>
        </w:rPr>
        <w:lastRenderedPageBreak/>
        <w:t>Комиссии, одно из следующих решений:</w:t>
      </w:r>
    </w:p>
    <w:p w14:paraId="6F36CEDB" w14:textId="5D2500B3" w:rsidR="00CA5C39" w:rsidRPr="00CA5C39" w:rsidRDefault="00CA5C39" w:rsidP="00CA5C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C39">
        <w:rPr>
          <w:rFonts w:ascii="Times New Roman" w:hAnsi="Times New Roman" w:cs="Times New Roman"/>
          <w:sz w:val="24"/>
          <w:szCs w:val="24"/>
        </w:rPr>
        <w:t xml:space="preserve">- признать задолженность по платежам в бюджет </w:t>
      </w:r>
      <w:r w:rsidR="006716AC" w:rsidRPr="006716AC">
        <w:rPr>
          <w:rFonts w:ascii="Times New Roman" w:hAnsi="Times New Roman" w:cs="Times New Roman"/>
          <w:sz w:val="24"/>
          <w:szCs w:val="24"/>
        </w:rPr>
        <w:t xml:space="preserve">городского поселения  </w:t>
      </w:r>
      <w:r w:rsidRPr="00CA5C39">
        <w:rPr>
          <w:rFonts w:ascii="Times New Roman" w:hAnsi="Times New Roman" w:cs="Times New Roman"/>
          <w:sz w:val="24"/>
          <w:szCs w:val="24"/>
        </w:rPr>
        <w:t>безнадежной к взысканию;</w:t>
      </w:r>
    </w:p>
    <w:p w14:paraId="24AAA00C" w14:textId="5D009539" w:rsidR="00CA5C39" w:rsidRPr="00CA5C39" w:rsidRDefault="00CA5C39" w:rsidP="00CA5C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C39">
        <w:rPr>
          <w:rFonts w:ascii="Times New Roman" w:hAnsi="Times New Roman" w:cs="Times New Roman"/>
          <w:sz w:val="24"/>
          <w:szCs w:val="24"/>
        </w:rPr>
        <w:t xml:space="preserve">- отказать в признании задолженности по платежам в бюджет </w:t>
      </w:r>
      <w:r w:rsidR="006716AC" w:rsidRPr="006716AC">
        <w:rPr>
          <w:rFonts w:ascii="Times New Roman" w:hAnsi="Times New Roman" w:cs="Times New Roman"/>
          <w:sz w:val="24"/>
          <w:szCs w:val="24"/>
        </w:rPr>
        <w:t xml:space="preserve">городского поселения  </w:t>
      </w:r>
      <w:r w:rsidRPr="00CA5C39">
        <w:rPr>
          <w:rFonts w:ascii="Times New Roman" w:hAnsi="Times New Roman" w:cs="Times New Roman"/>
          <w:sz w:val="24"/>
          <w:szCs w:val="24"/>
        </w:rPr>
        <w:t>безнадежной к взысканию.</w:t>
      </w:r>
    </w:p>
    <w:p w14:paraId="40CAA2D5" w14:textId="30C1E25A" w:rsidR="00CA5C39" w:rsidRPr="00CA5C39" w:rsidRDefault="00CA5C39" w:rsidP="00CA5C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C39">
        <w:rPr>
          <w:rFonts w:ascii="Times New Roman" w:hAnsi="Times New Roman" w:cs="Times New Roman"/>
          <w:sz w:val="24"/>
          <w:szCs w:val="24"/>
        </w:rPr>
        <w:t xml:space="preserve">Решение Комиссии об отказе в признании задолженности по платежам в бюджет </w:t>
      </w:r>
      <w:r w:rsidR="006716AC" w:rsidRPr="006716AC">
        <w:rPr>
          <w:rFonts w:ascii="Times New Roman" w:hAnsi="Times New Roman" w:cs="Times New Roman"/>
          <w:sz w:val="24"/>
          <w:szCs w:val="24"/>
        </w:rPr>
        <w:t xml:space="preserve">городского поселения  </w:t>
      </w:r>
      <w:r w:rsidRPr="00CA5C39">
        <w:rPr>
          <w:rFonts w:ascii="Times New Roman" w:hAnsi="Times New Roman" w:cs="Times New Roman"/>
          <w:sz w:val="24"/>
          <w:szCs w:val="24"/>
        </w:rPr>
        <w:t xml:space="preserve"> </w:t>
      </w:r>
      <w:r w:rsidR="006716AC" w:rsidRPr="00CA5C39">
        <w:rPr>
          <w:rFonts w:ascii="Times New Roman" w:hAnsi="Times New Roman" w:cs="Times New Roman"/>
          <w:sz w:val="24"/>
          <w:szCs w:val="24"/>
        </w:rPr>
        <w:t>безнадёжной</w:t>
      </w:r>
      <w:r w:rsidRPr="00CA5C39">
        <w:rPr>
          <w:rFonts w:ascii="Times New Roman" w:hAnsi="Times New Roman" w:cs="Times New Roman"/>
          <w:sz w:val="24"/>
          <w:szCs w:val="24"/>
        </w:rPr>
        <w:t xml:space="preserve"> к взысканию не препятствует повторному рассмотрению Комиссией вопроса о возможности признания данной задолженности безнадежной к взысканию.</w:t>
      </w:r>
    </w:p>
    <w:p w14:paraId="38D5A13E" w14:textId="77777777" w:rsidR="00CA5C39" w:rsidRPr="00CA5C39" w:rsidRDefault="00CA5C39" w:rsidP="00CA5C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C39">
        <w:rPr>
          <w:rFonts w:ascii="Times New Roman" w:hAnsi="Times New Roman" w:cs="Times New Roman"/>
          <w:sz w:val="24"/>
          <w:szCs w:val="24"/>
        </w:rPr>
        <w:t>Решение Комиссии оформляется актом, содержащим следующую информацию:</w:t>
      </w:r>
    </w:p>
    <w:p w14:paraId="76979585" w14:textId="77777777" w:rsidR="00CA5C39" w:rsidRPr="00CA5C39" w:rsidRDefault="00CA5C39" w:rsidP="00CA5C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C39">
        <w:rPr>
          <w:rFonts w:ascii="Times New Roman" w:hAnsi="Times New Roman" w:cs="Times New Roman"/>
          <w:sz w:val="24"/>
          <w:szCs w:val="24"/>
        </w:rPr>
        <w:t>а) полное наименование организации (фамилия, имя, отчество (последнее - при наличии) физического лица);</w:t>
      </w:r>
    </w:p>
    <w:p w14:paraId="305012E4" w14:textId="77777777" w:rsidR="00CA5C39" w:rsidRPr="00CA5C39" w:rsidRDefault="00CA5C39" w:rsidP="00CA5C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C39">
        <w:rPr>
          <w:rFonts w:ascii="Times New Roman" w:hAnsi="Times New Roman" w:cs="Times New Roman"/>
          <w:sz w:val="24"/>
          <w:szCs w:val="24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- физического лица</w:t>
      </w:r>
      <w:r w:rsidR="004E4332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CA5C39">
        <w:rPr>
          <w:rFonts w:ascii="Times New Roman" w:hAnsi="Times New Roman" w:cs="Times New Roman"/>
          <w:sz w:val="24"/>
          <w:szCs w:val="24"/>
        </w:rPr>
        <w:t>);</w:t>
      </w:r>
    </w:p>
    <w:p w14:paraId="0AF18D2C" w14:textId="77777777" w:rsidR="00CA5C39" w:rsidRPr="00CA5C39" w:rsidRDefault="00CA5C39" w:rsidP="00CA5C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C39">
        <w:rPr>
          <w:rFonts w:ascii="Times New Roman" w:hAnsi="Times New Roman" w:cs="Times New Roman"/>
          <w:sz w:val="24"/>
          <w:szCs w:val="24"/>
        </w:rPr>
        <w:t>в) сведения о платеже, по которому возникла задолженность;</w:t>
      </w:r>
    </w:p>
    <w:p w14:paraId="6FC18A60" w14:textId="77777777" w:rsidR="00CA5C39" w:rsidRPr="00CA5C39" w:rsidRDefault="00CA5C39" w:rsidP="00CA5C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C39">
        <w:rPr>
          <w:rFonts w:ascii="Times New Roman" w:hAnsi="Times New Roman" w:cs="Times New Roman"/>
          <w:sz w:val="24"/>
          <w:szCs w:val="24"/>
        </w:rPr>
        <w:t>г) код классификации доходов бюджетов Российской Федерации, по которому учитывается задолженность по платежам в бюджет, его наименование;</w:t>
      </w:r>
    </w:p>
    <w:p w14:paraId="6EE68A52" w14:textId="77777777" w:rsidR="00CA5C39" w:rsidRPr="00CA5C39" w:rsidRDefault="00CA5C39" w:rsidP="00CA5C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C39">
        <w:rPr>
          <w:rFonts w:ascii="Times New Roman" w:hAnsi="Times New Roman" w:cs="Times New Roman"/>
          <w:sz w:val="24"/>
          <w:szCs w:val="24"/>
        </w:rPr>
        <w:t>д) сумма задолженности по платежам в бюджет;</w:t>
      </w:r>
    </w:p>
    <w:p w14:paraId="1D5558F6" w14:textId="77777777" w:rsidR="00CA5C39" w:rsidRPr="00CA5C39" w:rsidRDefault="00CA5C39" w:rsidP="00CA5C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C39">
        <w:rPr>
          <w:rFonts w:ascii="Times New Roman" w:hAnsi="Times New Roman" w:cs="Times New Roman"/>
          <w:sz w:val="24"/>
          <w:szCs w:val="24"/>
        </w:rPr>
        <w:t>е) сумма задолженности по пеням и штрафам по соответствующим платежам в бюджет;</w:t>
      </w:r>
    </w:p>
    <w:p w14:paraId="6E42A1DE" w14:textId="77777777" w:rsidR="00CA5C39" w:rsidRPr="00CA5C39" w:rsidRDefault="00CA5C39" w:rsidP="00CA5C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C39">
        <w:rPr>
          <w:rFonts w:ascii="Times New Roman" w:hAnsi="Times New Roman" w:cs="Times New Roman"/>
          <w:sz w:val="24"/>
          <w:szCs w:val="24"/>
        </w:rPr>
        <w:t>ж) дата принятия решения о признании безнадежной к взысканию задолженности по платежам в бюджет;</w:t>
      </w:r>
    </w:p>
    <w:p w14:paraId="0D48ACF3" w14:textId="77777777" w:rsidR="00CA5C39" w:rsidRPr="00CA5C39" w:rsidRDefault="00CA5C39" w:rsidP="00CA5C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C39">
        <w:rPr>
          <w:rFonts w:ascii="Times New Roman" w:hAnsi="Times New Roman" w:cs="Times New Roman"/>
          <w:sz w:val="24"/>
          <w:szCs w:val="24"/>
        </w:rPr>
        <w:t>з) подписи членов Комиссии.</w:t>
      </w:r>
    </w:p>
    <w:p w14:paraId="381F9DF3" w14:textId="4758F3BC" w:rsidR="00CA5C39" w:rsidRPr="00CA5C39" w:rsidRDefault="00CA5C39" w:rsidP="00CA5C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C39">
        <w:rPr>
          <w:rFonts w:ascii="Times New Roman" w:hAnsi="Times New Roman" w:cs="Times New Roman"/>
          <w:sz w:val="24"/>
          <w:szCs w:val="24"/>
        </w:rPr>
        <w:t>7. Оформленный Комиссией акт о признании безнадежной к взысканию задолженности по платежам в бюджет</w:t>
      </w:r>
      <w:r w:rsidR="008F4654" w:rsidRPr="008F4654">
        <w:t xml:space="preserve"> </w:t>
      </w:r>
      <w:r w:rsidR="008F4654" w:rsidRPr="008F4654">
        <w:rPr>
          <w:rFonts w:ascii="Times New Roman" w:hAnsi="Times New Roman" w:cs="Times New Roman"/>
          <w:sz w:val="24"/>
          <w:szCs w:val="24"/>
        </w:rPr>
        <w:t xml:space="preserve">городского поселения  </w:t>
      </w:r>
      <w:r w:rsidRPr="00CA5C39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 w:rsidR="006716AC">
        <w:rPr>
          <w:rFonts w:ascii="Times New Roman" w:hAnsi="Times New Roman" w:cs="Times New Roman"/>
          <w:sz w:val="24"/>
          <w:szCs w:val="24"/>
        </w:rPr>
        <w:t>Г</w:t>
      </w:r>
      <w:r w:rsidRPr="00CA5C39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6716AC">
        <w:rPr>
          <w:rFonts w:ascii="Times New Roman" w:hAnsi="Times New Roman" w:cs="Times New Roman"/>
          <w:sz w:val="24"/>
          <w:szCs w:val="24"/>
        </w:rPr>
        <w:t>А</w:t>
      </w:r>
      <w:r w:rsidRPr="00CA5C3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E4332">
        <w:rPr>
          <w:rFonts w:ascii="Times New Roman" w:hAnsi="Times New Roman" w:cs="Times New Roman"/>
          <w:sz w:val="24"/>
          <w:szCs w:val="24"/>
        </w:rPr>
        <w:t>ГП «Город Кременки».</w:t>
      </w:r>
      <w:r w:rsidRPr="00CA5C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FB4B8B" w14:textId="77777777" w:rsidR="00CA5C39" w:rsidRPr="00CA5C39" w:rsidRDefault="00CA5C39" w:rsidP="00CA5C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68DEC49" w14:textId="77777777" w:rsidR="00CA5C39" w:rsidRDefault="00CA5C39" w:rsidP="00CA5C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DAE8FBA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CCC98ED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013AB71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DA4E4BE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E82CEE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B10937C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F6BA8A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5F0657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831904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5636706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1743056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16F474E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50F6309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A573919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F362BFB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C4202FD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B7996B4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297355B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DE6C638" w14:textId="77777777" w:rsidR="00732830" w:rsidRDefault="00732830" w:rsidP="00CA5C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4F03DF" w14:textId="77777777" w:rsidR="00732830" w:rsidRDefault="00732830" w:rsidP="00CA5C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545E54" w14:textId="77777777" w:rsidR="00732830" w:rsidRDefault="00732830" w:rsidP="00CA5C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AB3679A" w14:textId="77777777" w:rsidR="00732830" w:rsidRPr="004E4332" w:rsidRDefault="00732830" w:rsidP="00CA5C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F9A436D" w14:textId="77777777" w:rsidR="00CA5C39" w:rsidRPr="004E4332" w:rsidRDefault="00CA5C39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0C19AD8E" w14:textId="77777777" w:rsidR="00CA5C39" w:rsidRPr="004E4332" w:rsidRDefault="00CA5C39" w:rsidP="00CA5C3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Приложение 1</w:t>
      </w:r>
    </w:p>
    <w:p w14:paraId="5023C4ED" w14:textId="77777777" w:rsidR="00CA5C39" w:rsidRPr="004E4332" w:rsidRDefault="00CA5C39" w:rsidP="00CA5C39">
      <w:pPr>
        <w:pStyle w:val="ConsPlusNormal"/>
        <w:jc w:val="right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к Порядку</w:t>
      </w:r>
    </w:p>
    <w:p w14:paraId="0746959D" w14:textId="77777777" w:rsidR="004E4332" w:rsidRDefault="00CA5C39" w:rsidP="00CA5C39">
      <w:pPr>
        <w:pStyle w:val="ConsPlusNormal"/>
        <w:jc w:val="right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принятия решений о признании</w:t>
      </w:r>
    </w:p>
    <w:p w14:paraId="39E64F86" w14:textId="77777777" w:rsidR="004E4332" w:rsidRDefault="00CA5C39" w:rsidP="004E4332">
      <w:pPr>
        <w:pStyle w:val="ConsPlusNormal"/>
        <w:jc w:val="right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 xml:space="preserve"> безнадежной</w:t>
      </w:r>
      <w:r w:rsidR="004E4332">
        <w:rPr>
          <w:rFonts w:ascii="Times New Roman" w:hAnsi="Times New Roman" w:cs="Times New Roman"/>
        </w:rPr>
        <w:t xml:space="preserve"> </w:t>
      </w:r>
      <w:r w:rsidRPr="004E4332">
        <w:rPr>
          <w:rFonts w:ascii="Times New Roman" w:hAnsi="Times New Roman" w:cs="Times New Roman"/>
        </w:rPr>
        <w:t xml:space="preserve">к взысканию </w:t>
      </w:r>
    </w:p>
    <w:p w14:paraId="538596F4" w14:textId="77777777" w:rsidR="00CA5C39" w:rsidRPr="004E4332" w:rsidRDefault="00CA5C39" w:rsidP="004E4332">
      <w:pPr>
        <w:pStyle w:val="ConsPlusNormal"/>
        <w:jc w:val="right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задолженности</w:t>
      </w:r>
      <w:r w:rsidR="004E4332">
        <w:rPr>
          <w:rFonts w:ascii="Times New Roman" w:hAnsi="Times New Roman" w:cs="Times New Roman"/>
        </w:rPr>
        <w:t xml:space="preserve"> </w:t>
      </w:r>
      <w:r w:rsidRPr="004E4332">
        <w:rPr>
          <w:rFonts w:ascii="Times New Roman" w:hAnsi="Times New Roman" w:cs="Times New Roman"/>
        </w:rPr>
        <w:t>по платежам</w:t>
      </w:r>
    </w:p>
    <w:p w14:paraId="46FCEF39" w14:textId="77777777" w:rsidR="00CA5C39" w:rsidRPr="004E4332" w:rsidRDefault="00CA5C39" w:rsidP="004E4332">
      <w:pPr>
        <w:pStyle w:val="ConsPlusNormal"/>
        <w:jc w:val="right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 xml:space="preserve">в бюджет </w:t>
      </w:r>
      <w:r w:rsidR="004E4332">
        <w:rPr>
          <w:rFonts w:ascii="Times New Roman" w:hAnsi="Times New Roman" w:cs="Times New Roman"/>
        </w:rPr>
        <w:t>ГП «Город Кременки»</w:t>
      </w:r>
    </w:p>
    <w:p w14:paraId="70723CB7" w14:textId="77777777" w:rsidR="004E4332" w:rsidRDefault="00CA5C39" w:rsidP="00CA5C39">
      <w:pPr>
        <w:pStyle w:val="ConsPlusNonformat"/>
        <w:jc w:val="both"/>
        <w:rPr>
          <w:rFonts w:ascii="Times New Roman" w:hAnsi="Times New Roman" w:cs="Times New Roman"/>
        </w:rPr>
      </w:pPr>
      <w:bookmarkStart w:id="1" w:name="P83"/>
      <w:bookmarkEnd w:id="1"/>
      <w:r w:rsidRPr="004E4332">
        <w:rPr>
          <w:rFonts w:ascii="Times New Roman" w:hAnsi="Times New Roman" w:cs="Times New Roman"/>
        </w:rPr>
        <w:t xml:space="preserve">                                  </w:t>
      </w:r>
    </w:p>
    <w:p w14:paraId="69901E9B" w14:textId="77777777" w:rsidR="004E4332" w:rsidRDefault="004E4332" w:rsidP="004E4332">
      <w:pPr>
        <w:pStyle w:val="ConsPlusNonformat"/>
        <w:jc w:val="center"/>
        <w:rPr>
          <w:rFonts w:ascii="Times New Roman" w:hAnsi="Times New Roman" w:cs="Times New Roman"/>
        </w:rPr>
      </w:pPr>
    </w:p>
    <w:p w14:paraId="58F31053" w14:textId="77777777" w:rsidR="00CA5C39" w:rsidRPr="004E4332" w:rsidRDefault="00CA5C39" w:rsidP="004E4332">
      <w:pPr>
        <w:pStyle w:val="ConsPlusNonformat"/>
        <w:jc w:val="center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Выписка</w:t>
      </w:r>
    </w:p>
    <w:p w14:paraId="7FC62F31" w14:textId="77777777" w:rsidR="00CA5C39" w:rsidRPr="004E4332" w:rsidRDefault="00CA5C39" w:rsidP="004E4332">
      <w:pPr>
        <w:pStyle w:val="ConsPlusNonformat"/>
        <w:jc w:val="center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из отчетности администратора доходов бюджета об учитываемых суммах</w:t>
      </w:r>
    </w:p>
    <w:p w14:paraId="710D7258" w14:textId="77777777" w:rsidR="00CA5C39" w:rsidRPr="004E4332" w:rsidRDefault="00CA5C39" w:rsidP="004E4332">
      <w:pPr>
        <w:pStyle w:val="ConsPlusNonformat"/>
        <w:jc w:val="center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 xml:space="preserve">задолженности по уплате платежей в бюджет </w:t>
      </w:r>
      <w:r w:rsidR="004E4332">
        <w:rPr>
          <w:rFonts w:ascii="Times New Roman" w:hAnsi="Times New Roman" w:cs="Times New Roman"/>
        </w:rPr>
        <w:t xml:space="preserve">ГП «Город Кременки» </w:t>
      </w:r>
      <w:r w:rsidRPr="004E4332">
        <w:rPr>
          <w:rFonts w:ascii="Times New Roman" w:hAnsi="Times New Roman" w:cs="Times New Roman"/>
        </w:rPr>
        <w:t xml:space="preserve"> ___________________________________________________________________________</w:t>
      </w:r>
    </w:p>
    <w:p w14:paraId="2BE88A70" w14:textId="77777777" w:rsidR="00CA5C39" w:rsidRPr="004E4332" w:rsidRDefault="00CA5C39" w:rsidP="004E4332">
      <w:pPr>
        <w:pStyle w:val="ConsPlusNonformat"/>
        <w:jc w:val="center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(полное наименование организации, ИНН/КПП; фамилия, имя, отчество</w:t>
      </w:r>
    </w:p>
    <w:p w14:paraId="1313B6E5" w14:textId="77777777" w:rsidR="00CA5C39" w:rsidRPr="004E4332" w:rsidRDefault="00CA5C39" w:rsidP="004E4332">
      <w:pPr>
        <w:pStyle w:val="ConsPlusNonformat"/>
        <w:jc w:val="center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___________________________________________________________________________</w:t>
      </w:r>
    </w:p>
    <w:p w14:paraId="765C1840" w14:textId="77777777" w:rsidR="00CA5C39" w:rsidRPr="004E4332" w:rsidRDefault="00CA5C39" w:rsidP="004E4332">
      <w:pPr>
        <w:pStyle w:val="ConsPlusNonformat"/>
        <w:jc w:val="center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индивидуального предпринимателя (физического лица), ИНН/ОГРН/КПП</w:t>
      </w:r>
    </w:p>
    <w:p w14:paraId="461B3DC5" w14:textId="77777777" w:rsidR="00CA5C39" w:rsidRPr="004E4332" w:rsidRDefault="00CA5C39" w:rsidP="004E4332">
      <w:pPr>
        <w:pStyle w:val="ConsPlusNonformat"/>
        <w:jc w:val="center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при наличии)</w:t>
      </w:r>
    </w:p>
    <w:p w14:paraId="1E1D8569" w14:textId="77777777" w:rsidR="00CA5C39" w:rsidRPr="004E4332" w:rsidRDefault="00CA5C39" w:rsidP="004E4332">
      <w:pPr>
        <w:pStyle w:val="ConsPlusNonformat"/>
        <w:jc w:val="center"/>
        <w:rPr>
          <w:rFonts w:ascii="Times New Roman" w:hAnsi="Times New Roman" w:cs="Times New Roman"/>
        </w:rPr>
      </w:pPr>
    </w:p>
    <w:p w14:paraId="6D93D4A0" w14:textId="77777777" w:rsidR="00CA5C39" w:rsidRPr="004E4332" w:rsidRDefault="00CA5C39" w:rsidP="004E4332">
      <w:pPr>
        <w:pStyle w:val="ConsPlusNonformat"/>
        <w:jc w:val="center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по состоянию на ___________________ 20___ года</w:t>
      </w:r>
    </w:p>
    <w:p w14:paraId="5B50E2E7" w14:textId="77777777" w:rsidR="00CA5C39" w:rsidRPr="004E4332" w:rsidRDefault="00CA5C39" w:rsidP="004E433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1417"/>
        <w:gridCol w:w="1426"/>
        <w:gridCol w:w="1522"/>
        <w:gridCol w:w="1651"/>
        <w:gridCol w:w="859"/>
        <w:gridCol w:w="562"/>
        <w:gridCol w:w="1085"/>
      </w:tblGrid>
      <w:tr w:rsidR="00CA5C39" w:rsidRPr="004E4332" w14:paraId="1EBC7C99" w14:textId="77777777" w:rsidTr="00E95D18">
        <w:tc>
          <w:tcPr>
            <w:tcW w:w="509" w:type="dxa"/>
            <w:vMerge w:val="restart"/>
          </w:tcPr>
          <w:p w14:paraId="491D9D98" w14:textId="77777777" w:rsidR="00CA5C39" w:rsidRPr="004E4332" w:rsidRDefault="00CA5C39" w:rsidP="00E95D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33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417" w:type="dxa"/>
            <w:vMerge w:val="restart"/>
          </w:tcPr>
          <w:p w14:paraId="1033BCB8" w14:textId="77777777" w:rsidR="00CA5C39" w:rsidRPr="004E4332" w:rsidRDefault="00CA5C39" w:rsidP="00E95D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332">
              <w:rPr>
                <w:rFonts w:ascii="Times New Roman" w:hAnsi="Times New Roman" w:cs="Times New Roman"/>
              </w:rPr>
              <w:t>Код бюджетной классификации доходов</w:t>
            </w:r>
          </w:p>
        </w:tc>
        <w:tc>
          <w:tcPr>
            <w:tcW w:w="1426" w:type="dxa"/>
            <w:vMerge w:val="restart"/>
          </w:tcPr>
          <w:p w14:paraId="2BDB92EC" w14:textId="77777777" w:rsidR="00CA5C39" w:rsidRPr="004E4332" w:rsidRDefault="00CA5C39" w:rsidP="00E95D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332">
              <w:rPr>
                <w:rFonts w:ascii="Times New Roman" w:hAnsi="Times New Roman" w:cs="Times New Roman"/>
              </w:rPr>
              <w:t>Наименование кода бюджетной классификации</w:t>
            </w:r>
          </w:p>
        </w:tc>
        <w:tc>
          <w:tcPr>
            <w:tcW w:w="1522" w:type="dxa"/>
            <w:vMerge w:val="restart"/>
          </w:tcPr>
          <w:p w14:paraId="21A0246E" w14:textId="77777777" w:rsidR="00CA5C39" w:rsidRPr="004E4332" w:rsidRDefault="00CA5C39" w:rsidP="00E95D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332">
              <w:rPr>
                <w:rFonts w:ascii="Times New Roman" w:hAnsi="Times New Roman" w:cs="Times New Roman"/>
              </w:rPr>
              <w:t>Дата образования задолженности (период образования задолженности)</w:t>
            </w:r>
          </w:p>
        </w:tc>
        <w:tc>
          <w:tcPr>
            <w:tcW w:w="3072" w:type="dxa"/>
            <w:gridSpan w:val="3"/>
          </w:tcPr>
          <w:p w14:paraId="17A24862" w14:textId="77777777" w:rsidR="00CA5C39" w:rsidRPr="004E4332" w:rsidRDefault="00CA5C39" w:rsidP="00E95D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332">
              <w:rPr>
                <w:rFonts w:ascii="Times New Roman" w:hAnsi="Times New Roman" w:cs="Times New Roman"/>
              </w:rPr>
              <w:t>Реквизиты документа-основания</w:t>
            </w:r>
          </w:p>
        </w:tc>
        <w:tc>
          <w:tcPr>
            <w:tcW w:w="1085" w:type="dxa"/>
            <w:vMerge w:val="restart"/>
          </w:tcPr>
          <w:p w14:paraId="47BFA8D3" w14:textId="77777777" w:rsidR="00CA5C39" w:rsidRPr="004E4332" w:rsidRDefault="00CA5C39" w:rsidP="00E95D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332">
              <w:rPr>
                <w:rFonts w:ascii="Times New Roman" w:hAnsi="Times New Roman" w:cs="Times New Roman"/>
              </w:rPr>
              <w:t>Сумма долга (руб.)</w:t>
            </w:r>
          </w:p>
        </w:tc>
      </w:tr>
      <w:tr w:rsidR="00CA5C39" w:rsidRPr="004E4332" w14:paraId="45B8597A" w14:textId="77777777" w:rsidTr="00E95D18">
        <w:tc>
          <w:tcPr>
            <w:tcW w:w="509" w:type="dxa"/>
            <w:vMerge/>
          </w:tcPr>
          <w:p w14:paraId="4004BA2C" w14:textId="77777777" w:rsidR="00CA5C39" w:rsidRPr="004E4332" w:rsidRDefault="00CA5C39" w:rsidP="00E95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1066F37E" w14:textId="77777777" w:rsidR="00CA5C39" w:rsidRPr="004E4332" w:rsidRDefault="00CA5C39" w:rsidP="00E95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</w:tcPr>
          <w:p w14:paraId="5897E384" w14:textId="77777777" w:rsidR="00CA5C39" w:rsidRPr="004E4332" w:rsidRDefault="00CA5C39" w:rsidP="00E95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Merge/>
          </w:tcPr>
          <w:p w14:paraId="56002860" w14:textId="77777777" w:rsidR="00CA5C39" w:rsidRPr="004E4332" w:rsidRDefault="00CA5C39" w:rsidP="00E95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14:paraId="5F19DA84" w14:textId="77777777" w:rsidR="00CA5C39" w:rsidRPr="004E4332" w:rsidRDefault="00CA5C39" w:rsidP="00E95D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33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9" w:type="dxa"/>
          </w:tcPr>
          <w:p w14:paraId="7DE0EC84" w14:textId="77777777" w:rsidR="00CA5C39" w:rsidRPr="004E4332" w:rsidRDefault="00CA5C39" w:rsidP="00E95D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33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62" w:type="dxa"/>
          </w:tcPr>
          <w:p w14:paraId="38DE79BE" w14:textId="77777777" w:rsidR="00CA5C39" w:rsidRPr="004E4332" w:rsidRDefault="00CA5C39" w:rsidP="00E95D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332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85" w:type="dxa"/>
            <w:vMerge/>
          </w:tcPr>
          <w:p w14:paraId="49F1362E" w14:textId="77777777" w:rsidR="00CA5C39" w:rsidRPr="004E4332" w:rsidRDefault="00CA5C39" w:rsidP="00E95D18">
            <w:pPr>
              <w:rPr>
                <w:rFonts w:ascii="Times New Roman" w:hAnsi="Times New Roman" w:cs="Times New Roman"/>
              </w:rPr>
            </w:pPr>
          </w:p>
        </w:tc>
      </w:tr>
      <w:tr w:rsidR="00CA5C39" w:rsidRPr="004E4332" w14:paraId="3AB2897F" w14:textId="77777777" w:rsidTr="00E95D18">
        <w:tc>
          <w:tcPr>
            <w:tcW w:w="509" w:type="dxa"/>
          </w:tcPr>
          <w:p w14:paraId="4C4D8432" w14:textId="77777777" w:rsidR="00CA5C39" w:rsidRPr="004E4332" w:rsidRDefault="00CA5C39" w:rsidP="00E95D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3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54D55B10" w14:textId="77777777" w:rsidR="00CA5C39" w:rsidRPr="004E4332" w:rsidRDefault="00CA5C39" w:rsidP="00E95D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3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6" w:type="dxa"/>
          </w:tcPr>
          <w:p w14:paraId="18135A0B" w14:textId="77777777" w:rsidR="00CA5C39" w:rsidRPr="004E4332" w:rsidRDefault="00CA5C39" w:rsidP="00E95D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3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2" w:type="dxa"/>
          </w:tcPr>
          <w:p w14:paraId="39721AAF" w14:textId="77777777" w:rsidR="00CA5C39" w:rsidRPr="004E4332" w:rsidRDefault="00CA5C39" w:rsidP="00E95D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3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1" w:type="dxa"/>
          </w:tcPr>
          <w:p w14:paraId="69767860" w14:textId="77777777" w:rsidR="00CA5C39" w:rsidRPr="004E4332" w:rsidRDefault="00CA5C39" w:rsidP="00E95D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3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9" w:type="dxa"/>
          </w:tcPr>
          <w:p w14:paraId="00F4DBB0" w14:textId="77777777" w:rsidR="00CA5C39" w:rsidRPr="004E4332" w:rsidRDefault="00CA5C39" w:rsidP="00E95D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3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2" w:type="dxa"/>
          </w:tcPr>
          <w:p w14:paraId="4C9C9620" w14:textId="77777777" w:rsidR="00CA5C39" w:rsidRPr="004E4332" w:rsidRDefault="00CA5C39" w:rsidP="00E95D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3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5" w:type="dxa"/>
          </w:tcPr>
          <w:p w14:paraId="2E382364" w14:textId="77777777" w:rsidR="00CA5C39" w:rsidRPr="004E4332" w:rsidRDefault="00CA5C39" w:rsidP="00E95D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332">
              <w:rPr>
                <w:rFonts w:ascii="Times New Roman" w:hAnsi="Times New Roman" w:cs="Times New Roman"/>
              </w:rPr>
              <w:t>8</w:t>
            </w:r>
          </w:p>
        </w:tc>
      </w:tr>
      <w:tr w:rsidR="00CA5C39" w:rsidRPr="004E4332" w14:paraId="4CD8DDFE" w14:textId="77777777" w:rsidTr="00E95D18">
        <w:tc>
          <w:tcPr>
            <w:tcW w:w="9031" w:type="dxa"/>
            <w:gridSpan w:val="8"/>
          </w:tcPr>
          <w:p w14:paraId="6E51A2A1" w14:textId="77777777" w:rsidR="00CA5C39" w:rsidRPr="004E4332" w:rsidRDefault="00CA5C39" w:rsidP="00E95D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5C39" w:rsidRPr="004E4332" w14:paraId="166DEB06" w14:textId="77777777" w:rsidTr="00E95D18">
        <w:tc>
          <w:tcPr>
            <w:tcW w:w="509" w:type="dxa"/>
          </w:tcPr>
          <w:p w14:paraId="36C93B81" w14:textId="77777777" w:rsidR="00CA5C39" w:rsidRPr="004E4332" w:rsidRDefault="00CA5C39" w:rsidP="00E95D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0FCA2B9" w14:textId="77777777" w:rsidR="00CA5C39" w:rsidRPr="004E4332" w:rsidRDefault="00CA5C39" w:rsidP="00E95D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14:paraId="56FB6B66" w14:textId="77777777" w:rsidR="00CA5C39" w:rsidRPr="004E4332" w:rsidRDefault="00CA5C39" w:rsidP="00E95D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14:paraId="0653F9E1" w14:textId="77777777" w:rsidR="00CA5C39" w:rsidRPr="004E4332" w:rsidRDefault="00CA5C39" w:rsidP="00E95D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14:paraId="5EA5EDB3" w14:textId="77777777" w:rsidR="00CA5C39" w:rsidRPr="004E4332" w:rsidRDefault="00CA5C39" w:rsidP="00E95D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14:paraId="1E9CD860" w14:textId="77777777" w:rsidR="00CA5C39" w:rsidRPr="004E4332" w:rsidRDefault="00CA5C39" w:rsidP="00E95D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0225A762" w14:textId="77777777" w:rsidR="00CA5C39" w:rsidRPr="004E4332" w:rsidRDefault="00CA5C39" w:rsidP="00E95D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14:paraId="7992F92B" w14:textId="77777777" w:rsidR="00CA5C39" w:rsidRPr="004E4332" w:rsidRDefault="00CA5C39" w:rsidP="00E95D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5C39" w:rsidRPr="004E4332" w14:paraId="3DB31D83" w14:textId="77777777" w:rsidTr="00E95D18">
        <w:tc>
          <w:tcPr>
            <w:tcW w:w="7946" w:type="dxa"/>
            <w:gridSpan w:val="7"/>
            <w:vAlign w:val="center"/>
          </w:tcPr>
          <w:p w14:paraId="11DE0E17" w14:textId="77777777" w:rsidR="00CA5C39" w:rsidRPr="004E4332" w:rsidRDefault="00CA5C39" w:rsidP="00E95D18">
            <w:pPr>
              <w:pStyle w:val="ConsPlusNormal"/>
              <w:rPr>
                <w:rFonts w:ascii="Times New Roman" w:hAnsi="Times New Roman" w:cs="Times New Roman"/>
              </w:rPr>
            </w:pPr>
            <w:r w:rsidRPr="004E433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85" w:type="dxa"/>
            <w:vAlign w:val="bottom"/>
          </w:tcPr>
          <w:p w14:paraId="0ECF31B8" w14:textId="77777777" w:rsidR="00CA5C39" w:rsidRPr="004E4332" w:rsidRDefault="00CA5C39" w:rsidP="00E95D1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E4332">
              <w:rPr>
                <w:rFonts w:ascii="Times New Roman" w:hAnsi="Times New Roman" w:cs="Times New Roman"/>
              </w:rPr>
              <w:t>0,00</w:t>
            </w:r>
          </w:p>
        </w:tc>
      </w:tr>
      <w:tr w:rsidR="00CA5C39" w:rsidRPr="004E4332" w14:paraId="4975CB9C" w14:textId="77777777" w:rsidTr="00E95D18">
        <w:tc>
          <w:tcPr>
            <w:tcW w:w="509" w:type="dxa"/>
          </w:tcPr>
          <w:p w14:paraId="1B7FF0E0" w14:textId="77777777" w:rsidR="00CA5C39" w:rsidRPr="004E4332" w:rsidRDefault="00CA5C39" w:rsidP="00E95D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6488364" w14:textId="77777777" w:rsidR="00CA5C39" w:rsidRPr="004E4332" w:rsidRDefault="00CA5C39" w:rsidP="00E95D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14:paraId="76E547C6" w14:textId="77777777" w:rsidR="00CA5C39" w:rsidRPr="004E4332" w:rsidRDefault="00CA5C39" w:rsidP="00E95D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14:paraId="54FF7CD3" w14:textId="77777777" w:rsidR="00CA5C39" w:rsidRPr="004E4332" w:rsidRDefault="00CA5C39" w:rsidP="00E95D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14:paraId="68649B44" w14:textId="77777777" w:rsidR="00CA5C39" w:rsidRPr="004E4332" w:rsidRDefault="00CA5C39" w:rsidP="00E95D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14:paraId="76A58021" w14:textId="77777777" w:rsidR="00CA5C39" w:rsidRPr="004E4332" w:rsidRDefault="00CA5C39" w:rsidP="00E95D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46315891" w14:textId="77777777" w:rsidR="00CA5C39" w:rsidRPr="004E4332" w:rsidRDefault="00CA5C39" w:rsidP="00E95D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14:paraId="6E1F7FC6" w14:textId="77777777" w:rsidR="00CA5C39" w:rsidRPr="004E4332" w:rsidRDefault="00CA5C39" w:rsidP="00E95D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5C39" w:rsidRPr="004E4332" w14:paraId="05501DBD" w14:textId="77777777" w:rsidTr="00E95D18">
        <w:tc>
          <w:tcPr>
            <w:tcW w:w="7946" w:type="dxa"/>
            <w:gridSpan w:val="7"/>
            <w:vAlign w:val="center"/>
          </w:tcPr>
          <w:p w14:paraId="4711031A" w14:textId="77777777" w:rsidR="00CA5C39" w:rsidRPr="004E4332" w:rsidRDefault="00CA5C39" w:rsidP="00E95D18">
            <w:pPr>
              <w:pStyle w:val="ConsPlusNormal"/>
              <w:rPr>
                <w:rFonts w:ascii="Times New Roman" w:hAnsi="Times New Roman" w:cs="Times New Roman"/>
              </w:rPr>
            </w:pPr>
            <w:r w:rsidRPr="004E433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85" w:type="dxa"/>
            <w:vAlign w:val="center"/>
          </w:tcPr>
          <w:p w14:paraId="72B0D7B5" w14:textId="77777777" w:rsidR="00CA5C39" w:rsidRPr="004E4332" w:rsidRDefault="00CA5C39" w:rsidP="00E95D1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E4332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D918D2F" w14:textId="77777777" w:rsidR="00CA5C39" w:rsidRPr="004E4332" w:rsidRDefault="00CA5C39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03E246C1" w14:textId="77777777" w:rsidR="00CA5C39" w:rsidRPr="004E4332" w:rsidRDefault="00CA5C39" w:rsidP="00CA5C39">
      <w:pPr>
        <w:pStyle w:val="ConsPlusNonformat"/>
        <w:jc w:val="both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Специалист, ответственный</w:t>
      </w:r>
    </w:p>
    <w:p w14:paraId="1AC10533" w14:textId="77777777" w:rsidR="00CA5C39" w:rsidRPr="004E4332" w:rsidRDefault="00CA5C39" w:rsidP="00CA5C39">
      <w:pPr>
        <w:pStyle w:val="ConsPlusNonformat"/>
        <w:jc w:val="both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за составление выписки ____________________/__________________________/</w:t>
      </w:r>
    </w:p>
    <w:p w14:paraId="79F13A02" w14:textId="77777777" w:rsidR="00CA5C39" w:rsidRPr="004E4332" w:rsidRDefault="00CA5C39" w:rsidP="00CA5C39">
      <w:pPr>
        <w:pStyle w:val="ConsPlusNonformat"/>
        <w:jc w:val="both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 xml:space="preserve">                           (подпись)          (фамилия, инициалы)</w:t>
      </w:r>
    </w:p>
    <w:p w14:paraId="364B5FAE" w14:textId="77777777" w:rsidR="00CA5C39" w:rsidRPr="004E4332" w:rsidRDefault="00CA5C39" w:rsidP="00CA5C39">
      <w:pPr>
        <w:pStyle w:val="ConsPlusNonformat"/>
        <w:jc w:val="both"/>
        <w:rPr>
          <w:rFonts w:ascii="Times New Roman" w:hAnsi="Times New Roman" w:cs="Times New Roman"/>
        </w:rPr>
      </w:pPr>
    </w:p>
    <w:p w14:paraId="04A260EB" w14:textId="77777777" w:rsidR="00CA5C39" w:rsidRPr="004E4332" w:rsidRDefault="00CA5C39" w:rsidP="00CA5C39">
      <w:pPr>
        <w:pStyle w:val="ConsPlusNonformat"/>
        <w:jc w:val="both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"___" ___________ 20___ г.</w:t>
      </w:r>
    </w:p>
    <w:p w14:paraId="646CCE84" w14:textId="77777777" w:rsidR="00CA5C39" w:rsidRPr="004E4332" w:rsidRDefault="00CA5C39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3D3B922B" w14:textId="77777777" w:rsidR="00CA5C39" w:rsidRPr="004E4332" w:rsidRDefault="00CA5C39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31634AE5" w14:textId="77777777" w:rsidR="00CA5C39" w:rsidRPr="004E4332" w:rsidRDefault="00CA5C39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493D13C6" w14:textId="77777777" w:rsidR="00CA5C39" w:rsidRDefault="00CA5C39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472C71F0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0F1BEA51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3CF8EF02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34F5E171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57D66AFD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57D35BED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627A8224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10DF8043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6948545E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16D985AC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31E9E410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74DF05B6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2AEB1765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17ED5656" w14:textId="77777777" w:rsidR="00732830" w:rsidRDefault="00732830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0715D027" w14:textId="77777777" w:rsidR="00732830" w:rsidRDefault="00732830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6ADF1067" w14:textId="77777777" w:rsidR="00732830" w:rsidRDefault="00732830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0A852E04" w14:textId="77777777" w:rsidR="00732830" w:rsidRDefault="00732830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324306D4" w14:textId="77777777" w:rsidR="00732830" w:rsidRDefault="00732830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5069AF68" w14:textId="77777777" w:rsidR="004E4332" w:rsidRPr="004E4332" w:rsidRDefault="004E4332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017B120F" w14:textId="77777777" w:rsidR="00CA5C39" w:rsidRPr="004E4332" w:rsidRDefault="00CA5C39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697084CA" w14:textId="77777777" w:rsidR="00CA5C39" w:rsidRPr="004E4332" w:rsidRDefault="00CA5C39" w:rsidP="00CA5C3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Приложение 2</w:t>
      </w:r>
    </w:p>
    <w:p w14:paraId="1CA33432" w14:textId="77777777" w:rsidR="00CA5C39" w:rsidRPr="004E4332" w:rsidRDefault="00CA5C39" w:rsidP="00CA5C39">
      <w:pPr>
        <w:pStyle w:val="ConsPlusNormal"/>
        <w:jc w:val="right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к Порядку</w:t>
      </w:r>
    </w:p>
    <w:p w14:paraId="3C1615F1" w14:textId="77777777" w:rsidR="00CA5C39" w:rsidRPr="004E4332" w:rsidRDefault="00CA5C39" w:rsidP="00CA5C39">
      <w:pPr>
        <w:pStyle w:val="ConsPlusNormal"/>
        <w:jc w:val="right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принятия решений о признании безнадежной</w:t>
      </w:r>
    </w:p>
    <w:p w14:paraId="365485BC" w14:textId="77777777" w:rsidR="00CA5C39" w:rsidRPr="004E4332" w:rsidRDefault="00CA5C39" w:rsidP="00CA5C39">
      <w:pPr>
        <w:pStyle w:val="ConsPlusNormal"/>
        <w:jc w:val="right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к взысканию задолженности по платежам</w:t>
      </w:r>
    </w:p>
    <w:p w14:paraId="639B4633" w14:textId="77777777" w:rsidR="00CA5C39" w:rsidRPr="004E4332" w:rsidRDefault="00CA5C39" w:rsidP="00CA5C39">
      <w:pPr>
        <w:pStyle w:val="ConsPlusNormal"/>
        <w:jc w:val="right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 xml:space="preserve">в бюджет </w:t>
      </w:r>
      <w:r w:rsidR="004E4332">
        <w:rPr>
          <w:rFonts w:ascii="Times New Roman" w:hAnsi="Times New Roman" w:cs="Times New Roman"/>
        </w:rPr>
        <w:t>ГП «Город Кременки»</w:t>
      </w:r>
    </w:p>
    <w:p w14:paraId="56E1089D" w14:textId="77777777" w:rsidR="00CA5C39" w:rsidRPr="004E4332" w:rsidRDefault="00CA5C39" w:rsidP="004E4332">
      <w:pPr>
        <w:pStyle w:val="ConsPlusNormal"/>
        <w:jc w:val="center"/>
        <w:rPr>
          <w:rFonts w:ascii="Times New Roman" w:hAnsi="Times New Roman" w:cs="Times New Roman"/>
        </w:rPr>
      </w:pPr>
    </w:p>
    <w:p w14:paraId="12145311" w14:textId="77777777" w:rsidR="00CA5C39" w:rsidRPr="004E4332" w:rsidRDefault="00CA5C39" w:rsidP="004E4332">
      <w:pPr>
        <w:pStyle w:val="ConsPlusNonformat"/>
        <w:jc w:val="center"/>
        <w:rPr>
          <w:rFonts w:ascii="Times New Roman" w:hAnsi="Times New Roman" w:cs="Times New Roman"/>
        </w:rPr>
      </w:pPr>
      <w:bookmarkStart w:id="2" w:name="P150"/>
      <w:bookmarkEnd w:id="2"/>
      <w:r w:rsidRPr="004E4332">
        <w:rPr>
          <w:rFonts w:ascii="Times New Roman" w:hAnsi="Times New Roman" w:cs="Times New Roman"/>
        </w:rPr>
        <w:t>СПРАВКА</w:t>
      </w:r>
    </w:p>
    <w:p w14:paraId="30C37976" w14:textId="77777777" w:rsidR="00CA5C39" w:rsidRPr="004E4332" w:rsidRDefault="00CA5C39" w:rsidP="004E4332">
      <w:pPr>
        <w:pStyle w:val="ConsPlusNonformat"/>
        <w:jc w:val="center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о принятых мерах по обеспечению взыскания задолженности по платежам</w:t>
      </w:r>
    </w:p>
    <w:p w14:paraId="561765E1" w14:textId="77777777" w:rsidR="00CA5C39" w:rsidRPr="004E4332" w:rsidRDefault="00CA5C39" w:rsidP="004E4332">
      <w:pPr>
        <w:pStyle w:val="ConsPlusNonformat"/>
        <w:jc w:val="center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 xml:space="preserve">в бюджет </w:t>
      </w:r>
      <w:r w:rsidR="004E4332">
        <w:rPr>
          <w:rFonts w:ascii="Times New Roman" w:hAnsi="Times New Roman" w:cs="Times New Roman"/>
        </w:rPr>
        <w:t>ГП «Город Кременки»</w:t>
      </w:r>
    </w:p>
    <w:p w14:paraId="5AAC438D" w14:textId="77777777" w:rsidR="00CA5C39" w:rsidRPr="004E4332" w:rsidRDefault="00CA5C39" w:rsidP="004E4332">
      <w:pPr>
        <w:pStyle w:val="ConsPlusNonformat"/>
        <w:jc w:val="center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___________________________________________________________________________</w:t>
      </w:r>
    </w:p>
    <w:p w14:paraId="1DA857C2" w14:textId="77777777" w:rsidR="00CA5C39" w:rsidRPr="004E4332" w:rsidRDefault="00CA5C39" w:rsidP="004E4332">
      <w:pPr>
        <w:pStyle w:val="ConsPlusNonformat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(полное наименование организации, ИНН/КПП; фамилия, имя, отчество</w:t>
      </w:r>
    </w:p>
    <w:p w14:paraId="5E3B77A7" w14:textId="77777777" w:rsidR="00CA5C39" w:rsidRPr="004E4332" w:rsidRDefault="00CA5C39" w:rsidP="004E4332">
      <w:pPr>
        <w:pStyle w:val="ConsPlusNonformat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___________________________________________________________________________</w:t>
      </w:r>
    </w:p>
    <w:p w14:paraId="2A6A3B21" w14:textId="77777777" w:rsidR="00CA5C39" w:rsidRPr="004E4332" w:rsidRDefault="00CA5C39" w:rsidP="004E4332">
      <w:pPr>
        <w:pStyle w:val="ConsPlusNonformat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индивидуального предпринимателя (физического лица), ИНН/ОГРН/КПП</w:t>
      </w:r>
    </w:p>
    <w:p w14:paraId="486B2553" w14:textId="77777777" w:rsidR="00CA5C39" w:rsidRPr="004E4332" w:rsidRDefault="00CA5C39" w:rsidP="004E4332">
      <w:pPr>
        <w:pStyle w:val="ConsPlusNonformat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при наличии)</w:t>
      </w:r>
    </w:p>
    <w:p w14:paraId="5183ADCE" w14:textId="77777777" w:rsidR="00CA5C39" w:rsidRPr="004E4332" w:rsidRDefault="00CA5C39" w:rsidP="004E4332">
      <w:pPr>
        <w:pStyle w:val="ConsPlusNonformat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___________________________________________________________________________</w:t>
      </w:r>
    </w:p>
    <w:p w14:paraId="43AF8AB5" w14:textId="77777777" w:rsidR="00CA5C39" w:rsidRPr="004E4332" w:rsidRDefault="00CA5C39" w:rsidP="004E4332">
      <w:pPr>
        <w:pStyle w:val="ConsPlusNonformat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___________________________________________________________________________</w:t>
      </w:r>
    </w:p>
    <w:p w14:paraId="4069178C" w14:textId="77777777" w:rsidR="00CA5C39" w:rsidRPr="004E4332" w:rsidRDefault="00CA5C39" w:rsidP="004E4332">
      <w:pPr>
        <w:pStyle w:val="ConsPlusNonformat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___________________________________________________________________________</w:t>
      </w:r>
    </w:p>
    <w:p w14:paraId="1AB92EE0" w14:textId="77777777" w:rsidR="00CA5C39" w:rsidRPr="004E4332" w:rsidRDefault="00CA5C39" w:rsidP="004E4332">
      <w:pPr>
        <w:pStyle w:val="ConsPlusNonformat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___________________________________________________________________________</w:t>
      </w:r>
    </w:p>
    <w:p w14:paraId="4D48191F" w14:textId="77777777" w:rsidR="00CA5C39" w:rsidRPr="004E4332" w:rsidRDefault="00CA5C39" w:rsidP="004E4332">
      <w:pPr>
        <w:pStyle w:val="ConsPlusNonformat"/>
        <w:rPr>
          <w:rFonts w:ascii="Times New Roman" w:hAnsi="Times New Roman" w:cs="Times New Roman"/>
        </w:rPr>
      </w:pPr>
    </w:p>
    <w:p w14:paraId="61F89A9E" w14:textId="77777777" w:rsidR="00CA5C39" w:rsidRPr="004E4332" w:rsidRDefault="00CA5C39" w:rsidP="004E4332">
      <w:pPr>
        <w:pStyle w:val="ConsPlusNonformat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Специалист, ответственный</w:t>
      </w:r>
    </w:p>
    <w:p w14:paraId="19508FDE" w14:textId="77777777" w:rsidR="00CA5C39" w:rsidRPr="004E4332" w:rsidRDefault="00CA5C39" w:rsidP="004E4332">
      <w:pPr>
        <w:pStyle w:val="ConsPlusNonformat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за составление выписки ____________________/__________________________/</w:t>
      </w:r>
    </w:p>
    <w:p w14:paraId="42AC03C7" w14:textId="77777777" w:rsidR="00CA5C39" w:rsidRPr="004E4332" w:rsidRDefault="00CA5C39" w:rsidP="004E4332">
      <w:pPr>
        <w:pStyle w:val="ConsPlusNonformat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(подпись)          (фамилия, инициалы)</w:t>
      </w:r>
    </w:p>
    <w:p w14:paraId="5C19B1BF" w14:textId="77777777" w:rsidR="00CA5C39" w:rsidRPr="004E4332" w:rsidRDefault="00CA5C39" w:rsidP="004E4332">
      <w:pPr>
        <w:pStyle w:val="ConsPlusNonformat"/>
        <w:rPr>
          <w:rFonts w:ascii="Times New Roman" w:hAnsi="Times New Roman" w:cs="Times New Roman"/>
        </w:rPr>
      </w:pPr>
    </w:p>
    <w:p w14:paraId="60C4DF06" w14:textId="77777777" w:rsidR="00CA5C39" w:rsidRPr="004E4332" w:rsidRDefault="00CA5C39" w:rsidP="004E4332">
      <w:pPr>
        <w:pStyle w:val="ConsPlusNonformat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"___" __________ 20___ г.</w:t>
      </w:r>
    </w:p>
    <w:p w14:paraId="7BACE5EF" w14:textId="77777777" w:rsidR="00CA5C39" w:rsidRPr="004E4332" w:rsidRDefault="00CA5C39" w:rsidP="004E4332">
      <w:pPr>
        <w:pStyle w:val="ConsPlusNormal"/>
        <w:rPr>
          <w:rFonts w:ascii="Times New Roman" w:hAnsi="Times New Roman" w:cs="Times New Roman"/>
        </w:rPr>
      </w:pPr>
    </w:p>
    <w:p w14:paraId="32FDEC39" w14:textId="77777777" w:rsidR="00CA5C39" w:rsidRPr="004E4332" w:rsidRDefault="00CA5C39" w:rsidP="004E4332">
      <w:pPr>
        <w:pStyle w:val="ConsPlusNormal"/>
        <w:jc w:val="center"/>
        <w:rPr>
          <w:rFonts w:ascii="Times New Roman" w:hAnsi="Times New Roman" w:cs="Times New Roman"/>
        </w:rPr>
      </w:pPr>
    </w:p>
    <w:p w14:paraId="525C1DD9" w14:textId="77777777" w:rsidR="00CA5C39" w:rsidRDefault="00CA5C39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32F1F130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06BE92BC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580FF709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7784EBB5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41537DFB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3B14F082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2D5B7B67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2999DF88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0F213854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087AB2C7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662941F9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57D4EAD0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1E4102FC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3F1C33B8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37F90032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66895CA6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3EB42804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207007E2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04EB2832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4C71B764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41955E21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1A48F9EC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7CA895B8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6A849C84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7C756AB6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3F8BC480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6FFE2A0E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04A046D6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13CA3B03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5046AF91" w14:textId="77777777" w:rsidR="004E4332" w:rsidRPr="004E4332" w:rsidRDefault="004E4332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42CA2079" w14:textId="77777777" w:rsidR="00CA5C39" w:rsidRPr="004E4332" w:rsidRDefault="00CA5C39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5F4C90C8" w14:textId="77777777" w:rsidR="00CA5C39" w:rsidRPr="004E4332" w:rsidRDefault="00CA5C39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175B25CC" w14:textId="77777777" w:rsidR="00CA5C39" w:rsidRPr="004E4332" w:rsidRDefault="00CA5C39" w:rsidP="00CA5C3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Приложение 3</w:t>
      </w:r>
    </w:p>
    <w:p w14:paraId="1EC5AE1F" w14:textId="77777777" w:rsidR="00CA5C39" w:rsidRPr="004E4332" w:rsidRDefault="00CA5C39" w:rsidP="00CA5C39">
      <w:pPr>
        <w:pStyle w:val="ConsPlusNormal"/>
        <w:jc w:val="right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к Порядку</w:t>
      </w:r>
    </w:p>
    <w:p w14:paraId="20B598C8" w14:textId="77777777" w:rsidR="00CA5C39" w:rsidRPr="004E4332" w:rsidRDefault="00CA5C39" w:rsidP="00CA5C39">
      <w:pPr>
        <w:pStyle w:val="ConsPlusNormal"/>
        <w:jc w:val="right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принятия решений о признании безнадежной</w:t>
      </w:r>
    </w:p>
    <w:p w14:paraId="71B2E900" w14:textId="77777777" w:rsidR="00CA5C39" w:rsidRPr="004E4332" w:rsidRDefault="00CA5C39" w:rsidP="00CA5C39">
      <w:pPr>
        <w:pStyle w:val="ConsPlusNormal"/>
        <w:jc w:val="right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к взысканию задолженности по платежам</w:t>
      </w:r>
    </w:p>
    <w:p w14:paraId="77A1959D" w14:textId="77777777" w:rsidR="00CA5C39" w:rsidRPr="004E4332" w:rsidRDefault="00CA5C39" w:rsidP="004E4332">
      <w:pPr>
        <w:pStyle w:val="ConsPlusNormal"/>
        <w:jc w:val="right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 xml:space="preserve">в бюджет </w:t>
      </w:r>
      <w:r w:rsidR="004E4332">
        <w:rPr>
          <w:rFonts w:ascii="Times New Roman" w:hAnsi="Times New Roman" w:cs="Times New Roman"/>
        </w:rPr>
        <w:t>ГП «Город Кременки»</w:t>
      </w:r>
    </w:p>
    <w:p w14:paraId="0CF5A88A" w14:textId="77777777" w:rsidR="00CA5C39" w:rsidRPr="004E4332" w:rsidRDefault="00CA5C39" w:rsidP="004E4332">
      <w:pPr>
        <w:pStyle w:val="ConsPlusNonformat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УТВЕРЖДАЮ</w:t>
      </w:r>
    </w:p>
    <w:p w14:paraId="474F7D64" w14:textId="77777777" w:rsidR="00CA5C39" w:rsidRPr="004E4332" w:rsidRDefault="00CA5C39" w:rsidP="004E4332">
      <w:pPr>
        <w:pStyle w:val="ConsPlusNonformat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Глава администрации</w:t>
      </w:r>
    </w:p>
    <w:p w14:paraId="4F8A3533" w14:textId="77777777" w:rsidR="00CA5C39" w:rsidRPr="004E4332" w:rsidRDefault="004E4332" w:rsidP="004E433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П «Город Кременки»</w:t>
      </w:r>
    </w:p>
    <w:p w14:paraId="0427D77F" w14:textId="77777777" w:rsidR="00CA5C39" w:rsidRPr="004E4332" w:rsidRDefault="00CA5C39" w:rsidP="004E4332">
      <w:pPr>
        <w:pStyle w:val="ConsPlusNonformat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___________/____________________/</w:t>
      </w:r>
    </w:p>
    <w:p w14:paraId="0782E12E" w14:textId="77777777" w:rsidR="00CA5C39" w:rsidRPr="004E4332" w:rsidRDefault="00CA5C39" w:rsidP="004E4332">
      <w:pPr>
        <w:pStyle w:val="ConsPlusNonformat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(подпись) (расшифровка подписи)</w:t>
      </w:r>
    </w:p>
    <w:p w14:paraId="43056479" w14:textId="77777777" w:rsidR="00CA5C39" w:rsidRPr="004E4332" w:rsidRDefault="004E4332" w:rsidP="004E433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___ 20</w:t>
      </w:r>
      <w:r w:rsidR="00CA5C39" w:rsidRPr="004E4332">
        <w:rPr>
          <w:rFonts w:ascii="Times New Roman" w:hAnsi="Times New Roman" w:cs="Times New Roman"/>
        </w:rPr>
        <w:t>__ г.</w:t>
      </w:r>
    </w:p>
    <w:p w14:paraId="40EC49BA" w14:textId="77777777" w:rsidR="00CA5C39" w:rsidRPr="004E4332" w:rsidRDefault="00CA5C39" w:rsidP="004E4332">
      <w:pPr>
        <w:pStyle w:val="ConsPlusNonformat"/>
        <w:rPr>
          <w:rFonts w:ascii="Times New Roman" w:hAnsi="Times New Roman" w:cs="Times New Roman"/>
        </w:rPr>
      </w:pPr>
    </w:p>
    <w:p w14:paraId="43D54142" w14:textId="77777777" w:rsidR="00CA5C39" w:rsidRPr="004E4332" w:rsidRDefault="00CA5C39" w:rsidP="004E4332">
      <w:pPr>
        <w:pStyle w:val="ConsPlusNonformat"/>
        <w:jc w:val="center"/>
        <w:rPr>
          <w:rFonts w:ascii="Times New Roman" w:hAnsi="Times New Roman" w:cs="Times New Roman"/>
        </w:rPr>
      </w:pPr>
      <w:bookmarkStart w:id="3" w:name="P187"/>
      <w:bookmarkEnd w:id="3"/>
      <w:r w:rsidRPr="004E4332">
        <w:rPr>
          <w:rFonts w:ascii="Times New Roman" w:hAnsi="Times New Roman" w:cs="Times New Roman"/>
        </w:rPr>
        <w:t>АКТ</w:t>
      </w:r>
    </w:p>
    <w:p w14:paraId="67354EE6" w14:textId="77777777" w:rsidR="00CA5C39" w:rsidRPr="004E4332" w:rsidRDefault="00CA5C39" w:rsidP="004E4332">
      <w:pPr>
        <w:pStyle w:val="ConsPlusNonformat"/>
        <w:jc w:val="center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о признании безнадежной к взысканию</w:t>
      </w:r>
    </w:p>
    <w:p w14:paraId="0320CA2A" w14:textId="77777777" w:rsidR="00CA5C39" w:rsidRPr="004E4332" w:rsidRDefault="00CA5C39" w:rsidP="004E4332">
      <w:pPr>
        <w:pStyle w:val="ConsPlusNonformat"/>
        <w:jc w:val="center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 xml:space="preserve">задолженности по платежам в бюджет </w:t>
      </w:r>
      <w:r w:rsidR="004E4332">
        <w:rPr>
          <w:rFonts w:ascii="Times New Roman" w:hAnsi="Times New Roman" w:cs="Times New Roman"/>
        </w:rPr>
        <w:t>ГП «Город Кременки»</w:t>
      </w:r>
    </w:p>
    <w:p w14:paraId="1BF8635C" w14:textId="77777777" w:rsidR="00CA5C39" w:rsidRPr="004E4332" w:rsidRDefault="00CA5C39" w:rsidP="00CA5C39">
      <w:pPr>
        <w:pStyle w:val="ConsPlusNonformat"/>
        <w:jc w:val="both"/>
        <w:rPr>
          <w:rFonts w:ascii="Times New Roman" w:hAnsi="Times New Roman" w:cs="Times New Roman"/>
        </w:rPr>
      </w:pPr>
    </w:p>
    <w:p w14:paraId="23087972" w14:textId="77777777" w:rsidR="00CA5C39" w:rsidRPr="004E4332" w:rsidRDefault="00CA5C39" w:rsidP="00CA5C39">
      <w:pPr>
        <w:pStyle w:val="ConsPlusNonformat"/>
        <w:jc w:val="both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 xml:space="preserve">    На  основании  </w:t>
      </w:r>
      <w:hyperlink r:id="rId15" w:history="1">
        <w:r w:rsidRPr="004E4332">
          <w:rPr>
            <w:rFonts w:ascii="Times New Roman" w:hAnsi="Times New Roman" w:cs="Times New Roman"/>
            <w:color w:val="0000FF"/>
          </w:rPr>
          <w:t>пункта  1  статьи  47.2</w:t>
        </w:r>
      </w:hyperlink>
      <w:r w:rsidRPr="004E4332">
        <w:rPr>
          <w:rFonts w:ascii="Times New Roman" w:hAnsi="Times New Roman" w:cs="Times New Roman"/>
        </w:rPr>
        <w:t xml:space="preserve">  Бюджетного  кодекса  Российской</w:t>
      </w:r>
      <w:r w:rsidR="004E4332">
        <w:rPr>
          <w:rFonts w:ascii="Times New Roman" w:hAnsi="Times New Roman" w:cs="Times New Roman"/>
        </w:rPr>
        <w:t xml:space="preserve"> </w:t>
      </w:r>
      <w:r w:rsidRPr="004E4332">
        <w:rPr>
          <w:rFonts w:ascii="Times New Roman" w:hAnsi="Times New Roman" w:cs="Times New Roman"/>
        </w:rPr>
        <w:t>Федерации   задолженность  по  платежам  в</w:t>
      </w:r>
      <w:r w:rsidR="004E4332">
        <w:rPr>
          <w:rFonts w:ascii="Times New Roman" w:hAnsi="Times New Roman" w:cs="Times New Roman"/>
        </w:rPr>
        <w:t xml:space="preserve">  бюджет  ГП «Город Кременки»</w:t>
      </w:r>
      <w:r w:rsidRPr="004E4332">
        <w:rPr>
          <w:rFonts w:ascii="Times New Roman" w:hAnsi="Times New Roman" w:cs="Times New Roman"/>
        </w:rPr>
        <w:t>,</w:t>
      </w:r>
      <w:r w:rsidR="004E4332">
        <w:rPr>
          <w:rFonts w:ascii="Times New Roman" w:hAnsi="Times New Roman" w:cs="Times New Roman"/>
        </w:rPr>
        <w:t xml:space="preserve"> </w:t>
      </w:r>
      <w:r w:rsidRPr="004E4332">
        <w:rPr>
          <w:rFonts w:ascii="Times New Roman" w:hAnsi="Times New Roman" w:cs="Times New Roman"/>
        </w:rPr>
        <w:t>числящуюся за</w:t>
      </w:r>
    </w:p>
    <w:p w14:paraId="1727DDAA" w14:textId="77777777" w:rsidR="00CA5C39" w:rsidRPr="004E4332" w:rsidRDefault="00CA5C39" w:rsidP="00CA5C39">
      <w:pPr>
        <w:pStyle w:val="ConsPlusNonformat"/>
        <w:jc w:val="both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___________________________________________________________________________</w:t>
      </w:r>
    </w:p>
    <w:p w14:paraId="6F6F6EAA" w14:textId="77777777" w:rsidR="00CA5C39" w:rsidRPr="004E4332" w:rsidRDefault="00CA5C39" w:rsidP="00CA5C39">
      <w:pPr>
        <w:pStyle w:val="ConsPlusNonformat"/>
        <w:jc w:val="both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 xml:space="preserve">     (полное наименование организации, ИНН/КПП; фамилия, имя, отчество</w:t>
      </w:r>
    </w:p>
    <w:p w14:paraId="20F55A88" w14:textId="77777777" w:rsidR="00CA5C39" w:rsidRPr="004E4332" w:rsidRDefault="00CA5C39" w:rsidP="00CA5C39">
      <w:pPr>
        <w:pStyle w:val="ConsPlusNonformat"/>
        <w:jc w:val="both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___________________________________________________________________________</w:t>
      </w:r>
    </w:p>
    <w:p w14:paraId="7F9EE719" w14:textId="77777777" w:rsidR="00CA5C39" w:rsidRPr="004E4332" w:rsidRDefault="00CA5C39" w:rsidP="00CA5C39">
      <w:pPr>
        <w:pStyle w:val="ConsPlusNonformat"/>
        <w:jc w:val="both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 xml:space="preserve">     индивидуального предпринимателя (физического лица), ИНН/ОГРН/КПП</w:t>
      </w:r>
    </w:p>
    <w:p w14:paraId="0E14A62B" w14:textId="77777777" w:rsidR="00CA5C39" w:rsidRPr="004E4332" w:rsidRDefault="00CA5C39" w:rsidP="00CA5C39">
      <w:pPr>
        <w:pStyle w:val="ConsPlusNonformat"/>
        <w:jc w:val="both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 xml:space="preserve">                               при наличии)</w:t>
      </w:r>
    </w:p>
    <w:p w14:paraId="49376B4E" w14:textId="77777777" w:rsidR="00CA5C39" w:rsidRPr="004E4332" w:rsidRDefault="00CA5C39" w:rsidP="00CA5C39">
      <w:pPr>
        <w:pStyle w:val="ConsPlusNonformat"/>
        <w:jc w:val="both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на сумму ________________________________________________ руб. ______ коп.,</w:t>
      </w:r>
    </w:p>
    <w:p w14:paraId="6E1C6534" w14:textId="77777777" w:rsidR="00CA5C39" w:rsidRPr="004E4332" w:rsidRDefault="00CA5C39" w:rsidP="00CA5C39">
      <w:pPr>
        <w:pStyle w:val="ConsPlusNonformat"/>
        <w:jc w:val="both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в том числе:</w:t>
      </w:r>
    </w:p>
    <w:p w14:paraId="52635BDF" w14:textId="77777777" w:rsidR="00CA5C39" w:rsidRPr="004E4332" w:rsidRDefault="00CA5C39" w:rsidP="00CA5C39">
      <w:pPr>
        <w:pStyle w:val="ConsPlusNonformat"/>
        <w:jc w:val="both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по   коду   бюджетной  классификации  доходов  бюджетов  бюджетной  системы</w:t>
      </w:r>
    </w:p>
    <w:p w14:paraId="48C86E13" w14:textId="77777777" w:rsidR="00CA5C39" w:rsidRPr="004E4332" w:rsidRDefault="00CA5C39" w:rsidP="00CA5C39">
      <w:pPr>
        <w:pStyle w:val="ConsPlusNonformat"/>
        <w:jc w:val="both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Российской Федерации</w:t>
      </w:r>
    </w:p>
    <w:p w14:paraId="4C33B69A" w14:textId="77777777" w:rsidR="00CA5C39" w:rsidRPr="004E4332" w:rsidRDefault="00CA5C39" w:rsidP="00CA5C39">
      <w:pPr>
        <w:pStyle w:val="ConsPlusNonformat"/>
        <w:jc w:val="both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___________________________________________________________________________</w:t>
      </w:r>
    </w:p>
    <w:p w14:paraId="76F11AC4" w14:textId="77777777" w:rsidR="00CA5C39" w:rsidRPr="004E4332" w:rsidRDefault="00CA5C39" w:rsidP="00CA5C39">
      <w:pPr>
        <w:pStyle w:val="ConsPlusNonformat"/>
        <w:jc w:val="both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(код бюджетной классификации доходов бюджетов бюджетной системы Российской</w:t>
      </w:r>
    </w:p>
    <w:p w14:paraId="1A9CD5D4" w14:textId="77777777" w:rsidR="00CA5C39" w:rsidRPr="004E4332" w:rsidRDefault="00CA5C39" w:rsidP="00CA5C39">
      <w:pPr>
        <w:pStyle w:val="ConsPlusNonformat"/>
        <w:jc w:val="both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 xml:space="preserve">   Федерации, наименование кода бюджетной классификации доходов бюджетов</w:t>
      </w:r>
    </w:p>
    <w:p w14:paraId="0DC3ECFA" w14:textId="77777777" w:rsidR="00CA5C39" w:rsidRPr="004E4332" w:rsidRDefault="00CA5C39" w:rsidP="00CA5C39">
      <w:pPr>
        <w:pStyle w:val="ConsPlusNonformat"/>
        <w:jc w:val="both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 xml:space="preserve">                  бюджетной системы Российской Федерации)</w:t>
      </w:r>
    </w:p>
    <w:p w14:paraId="3066E6D2" w14:textId="77777777" w:rsidR="00CA5C39" w:rsidRPr="004E4332" w:rsidRDefault="00CA5C39" w:rsidP="00CA5C39">
      <w:pPr>
        <w:pStyle w:val="ConsPlusNonformat"/>
        <w:jc w:val="both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на сумму ________________________________________________ руб. ______ коп.,</w:t>
      </w:r>
    </w:p>
    <w:p w14:paraId="76B1E25F" w14:textId="77777777" w:rsidR="00CA5C39" w:rsidRPr="004E4332" w:rsidRDefault="00CA5C39" w:rsidP="00CA5C39">
      <w:pPr>
        <w:pStyle w:val="ConsPlusNonformat"/>
        <w:jc w:val="both"/>
        <w:rPr>
          <w:rFonts w:ascii="Times New Roman" w:hAnsi="Times New Roman" w:cs="Times New Roman"/>
        </w:rPr>
      </w:pPr>
    </w:p>
    <w:p w14:paraId="21465FC8" w14:textId="77777777" w:rsidR="00CA5C39" w:rsidRPr="004E4332" w:rsidRDefault="00CA5C39" w:rsidP="00CA5C39">
      <w:pPr>
        <w:pStyle w:val="ConsPlusNonformat"/>
        <w:jc w:val="both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по пеням и штрафам</w:t>
      </w:r>
    </w:p>
    <w:p w14:paraId="23D54C82" w14:textId="77777777" w:rsidR="00CA5C39" w:rsidRPr="004E4332" w:rsidRDefault="00CA5C39" w:rsidP="00CA5C39">
      <w:pPr>
        <w:pStyle w:val="ConsPlusNonformat"/>
        <w:jc w:val="both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___________________________________________________________________________</w:t>
      </w:r>
    </w:p>
    <w:p w14:paraId="48E4CA54" w14:textId="77777777" w:rsidR="00CA5C39" w:rsidRPr="004E4332" w:rsidRDefault="00CA5C39" w:rsidP="00CA5C39">
      <w:pPr>
        <w:pStyle w:val="ConsPlusNonformat"/>
        <w:jc w:val="both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 xml:space="preserve">  (пени и штрафы по соответствующему платежу коду бюджетной классификации</w:t>
      </w:r>
    </w:p>
    <w:p w14:paraId="0C32CDB6" w14:textId="77777777" w:rsidR="00CA5C39" w:rsidRPr="004E4332" w:rsidRDefault="00CA5C39" w:rsidP="00CA5C39">
      <w:pPr>
        <w:pStyle w:val="ConsPlusNonformat"/>
        <w:jc w:val="both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 xml:space="preserve">         доходов бюджетов бюджетной системы Российской Федерации)</w:t>
      </w:r>
    </w:p>
    <w:p w14:paraId="140A86C0" w14:textId="77777777" w:rsidR="00CA5C39" w:rsidRPr="004E4332" w:rsidRDefault="00CA5C39" w:rsidP="00CA5C39">
      <w:pPr>
        <w:pStyle w:val="ConsPlusNonformat"/>
        <w:jc w:val="both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на сумму ________________________________________________ руб. ______ коп.,</w:t>
      </w:r>
    </w:p>
    <w:p w14:paraId="72E04019" w14:textId="77777777" w:rsidR="00CA5C39" w:rsidRPr="004E4332" w:rsidRDefault="00CA5C39" w:rsidP="00CA5C39">
      <w:pPr>
        <w:pStyle w:val="ConsPlusNonformat"/>
        <w:jc w:val="both"/>
        <w:rPr>
          <w:rFonts w:ascii="Times New Roman" w:hAnsi="Times New Roman" w:cs="Times New Roman"/>
        </w:rPr>
      </w:pPr>
    </w:p>
    <w:p w14:paraId="200802CF" w14:textId="77777777" w:rsidR="00CA5C39" w:rsidRPr="004E4332" w:rsidRDefault="00CA5C39" w:rsidP="00CA5C39">
      <w:pPr>
        <w:pStyle w:val="ConsPlusNonformat"/>
        <w:jc w:val="both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на основании</w:t>
      </w:r>
    </w:p>
    <w:p w14:paraId="6E607F43" w14:textId="77777777" w:rsidR="00CA5C39" w:rsidRPr="004E4332" w:rsidRDefault="00CA5C39" w:rsidP="00CA5C39">
      <w:pPr>
        <w:pStyle w:val="ConsPlusNonformat"/>
        <w:jc w:val="both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___________________________________________________________________________</w:t>
      </w:r>
    </w:p>
    <w:p w14:paraId="06FF12CC" w14:textId="77777777" w:rsidR="00CA5C39" w:rsidRPr="004E4332" w:rsidRDefault="00CA5C39" w:rsidP="00CA5C39">
      <w:pPr>
        <w:pStyle w:val="ConsPlusNonformat"/>
        <w:jc w:val="both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 xml:space="preserve">         (указываются конкретные документы с указанием реквизитов)</w:t>
      </w:r>
    </w:p>
    <w:p w14:paraId="0280CD7E" w14:textId="77777777" w:rsidR="00CA5C39" w:rsidRPr="004E4332" w:rsidRDefault="00CA5C39" w:rsidP="00CA5C39">
      <w:pPr>
        <w:pStyle w:val="ConsPlusNonformat"/>
        <w:jc w:val="both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___________________________________________________________________________</w:t>
      </w:r>
    </w:p>
    <w:p w14:paraId="225802CA" w14:textId="77777777" w:rsidR="00CA5C39" w:rsidRPr="004E4332" w:rsidRDefault="00CA5C39" w:rsidP="00CA5C39">
      <w:pPr>
        <w:pStyle w:val="ConsPlusNonformat"/>
        <w:jc w:val="both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признать безнадежной к взысканию.</w:t>
      </w:r>
    </w:p>
    <w:p w14:paraId="256FB2B7" w14:textId="77777777" w:rsidR="00CA5C39" w:rsidRPr="004E4332" w:rsidRDefault="00CA5C39" w:rsidP="00CA5C39">
      <w:pPr>
        <w:pStyle w:val="ConsPlusNonformat"/>
        <w:jc w:val="both"/>
        <w:rPr>
          <w:rFonts w:ascii="Times New Roman" w:hAnsi="Times New Roman" w:cs="Times New Roman"/>
        </w:rPr>
      </w:pPr>
    </w:p>
    <w:p w14:paraId="4927CADB" w14:textId="77777777" w:rsidR="00CA5C39" w:rsidRPr="004E4332" w:rsidRDefault="00CA5C39" w:rsidP="00CA5C39">
      <w:pPr>
        <w:pStyle w:val="ConsPlusNonformat"/>
        <w:jc w:val="both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Подписи членов Комиссии:</w:t>
      </w:r>
    </w:p>
    <w:p w14:paraId="169E0C20" w14:textId="77777777" w:rsidR="00CA5C39" w:rsidRPr="004E4332" w:rsidRDefault="00CA5C39" w:rsidP="00CA5C39">
      <w:pPr>
        <w:pStyle w:val="ConsPlusNonformat"/>
        <w:jc w:val="both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___________________________/_____________________/</w:t>
      </w:r>
    </w:p>
    <w:p w14:paraId="4843F5ED" w14:textId="77777777" w:rsidR="00CA5C39" w:rsidRPr="004E4332" w:rsidRDefault="00CA5C39" w:rsidP="00CA5C39">
      <w:pPr>
        <w:pStyle w:val="ConsPlusNonformat"/>
        <w:jc w:val="both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 xml:space="preserve">  (расшифровка подписи)          (подпись)</w:t>
      </w:r>
    </w:p>
    <w:p w14:paraId="723E57D1" w14:textId="77777777" w:rsidR="00CA5C39" w:rsidRPr="004E4332" w:rsidRDefault="00CA5C39" w:rsidP="00CA5C39">
      <w:pPr>
        <w:pStyle w:val="ConsPlusNonformat"/>
        <w:jc w:val="both"/>
        <w:rPr>
          <w:rFonts w:ascii="Times New Roman" w:hAnsi="Times New Roman" w:cs="Times New Roman"/>
        </w:rPr>
      </w:pPr>
    </w:p>
    <w:p w14:paraId="5CBBDB25" w14:textId="77777777" w:rsidR="00CA5C39" w:rsidRPr="004E4332" w:rsidRDefault="00CA5C39" w:rsidP="00CA5C39">
      <w:pPr>
        <w:pStyle w:val="ConsPlusNonformat"/>
        <w:jc w:val="both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"___" ___________ 20___ г.</w:t>
      </w:r>
    </w:p>
    <w:p w14:paraId="2DD2FBC6" w14:textId="77777777" w:rsidR="00CA5C39" w:rsidRPr="004E4332" w:rsidRDefault="00CA5C39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1211B2E6" w14:textId="77777777" w:rsidR="00CA5C39" w:rsidRDefault="00CA5C39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4C08DE79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0B4B9549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6DAAD660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4DEF1E4E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696A72DF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33C5BB5D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43B1BD45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14B6DBC8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461A47B8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793E434B" w14:textId="77777777" w:rsidR="004E4332" w:rsidRDefault="004E4332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64A89233" w14:textId="77777777" w:rsidR="004E4332" w:rsidRPr="004E4332" w:rsidRDefault="004E4332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31FD9568" w14:textId="77777777" w:rsidR="00CA5C39" w:rsidRPr="004E4332" w:rsidRDefault="00CA5C39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68597951" w14:textId="77777777" w:rsidR="00CA5C39" w:rsidRPr="004E4332" w:rsidRDefault="00CA5C39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4B8FFDA7" w14:textId="77777777" w:rsidR="00CA5C39" w:rsidRPr="004E4332" w:rsidRDefault="00CA5C39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6E02D8B7" w14:textId="77777777" w:rsidR="00CA5C39" w:rsidRPr="004E4332" w:rsidRDefault="00CA5C39" w:rsidP="00CA5C39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Приложение N 2</w:t>
      </w:r>
    </w:p>
    <w:p w14:paraId="7E40D7A4" w14:textId="77777777" w:rsidR="00CA5C39" w:rsidRPr="004E4332" w:rsidRDefault="00CA5C39" w:rsidP="00CA5C39">
      <w:pPr>
        <w:pStyle w:val="ConsPlusNormal"/>
        <w:jc w:val="right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к Постановлению</w:t>
      </w:r>
    </w:p>
    <w:p w14:paraId="189DB5D4" w14:textId="4CE9FE84" w:rsidR="00CA5C39" w:rsidRPr="004E4332" w:rsidRDefault="008F4654" w:rsidP="00CA5C3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CA5C39" w:rsidRPr="004E4332">
        <w:rPr>
          <w:rFonts w:ascii="Times New Roman" w:hAnsi="Times New Roman" w:cs="Times New Roman"/>
        </w:rPr>
        <w:t>дминистрации</w:t>
      </w:r>
    </w:p>
    <w:p w14:paraId="7555343E" w14:textId="77777777" w:rsidR="00CA5C39" w:rsidRPr="004E4332" w:rsidRDefault="00CA5C39" w:rsidP="00CA5C39">
      <w:pPr>
        <w:pStyle w:val="ConsPlusTitle"/>
        <w:jc w:val="center"/>
        <w:rPr>
          <w:rFonts w:ascii="Times New Roman" w:hAnsi="Times New Roman" w:cs="Times New Roman"/>
        </w:rPr>
      </w:pPr>
      <w:bookmarkStart w:id="4" w:name="P237"/>
      <w:bookmarkEnd w:id="4"/>
      <w:r w:rsidRPr="004E4332">
        <w:rPr>
          <w:rFonts w:ascii="Times New Roman" w:hAnsi="Times New Roman" w:cs="Times New Roman"/>
        </w:rPr>
        <w:t>СОСТАВ</w:t>
      </w:r>
    </w:p>
    <w:p w14:paraId="60C2317F" w14:textId="77777777" w:rsidR="00CA5C39" w:rsidRPr="004E4332" w:rsidRDefault="00CA5C39" w:rsidP="00CA5C39">
      <w:pPr>
        <w:pStyle w:val="ConsPlusTitle"/>
        <w:jc w:val="center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КОМИССИИ ПО ПРИЗНАНИЮ БЕЗНАДЕЖНОЙ К ВЗЫСКАНИЮ ЗАДОЛЖЕННОСТИ</w:t>
      </w:r>
    </w:p>
    <w:p w14:paraId="14F1C276" w14:textId="77777777" w:rsidR="00CA5C39" w:rsidRPr="004E4332" w:rsidRDefault="00CA5C39" w:rsidP="00723395">
      <w:pPr>
        <w:pStyle w:val="ConsPlusTitle"/>
        <w:jc w:val="center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 xml:space="preserve">ПО ПЛАТЕЖАМ В БЮДЖЕТ МУНИЦИПАЛЬНОГО ОБРАЗОВАНИЯ </w:t>
      </w:r>
      <w:r w:rsidR="00723395">
        <w:rPr>
          <w:rFonts w:ascii="Times New Roman" w:hAnsi="Times New Roman" w:cs="Times New Roman"/>
        </w:rPr>
        <w:t>ГОРОДСКОЕ ПОСЕЛЕНИЕ «ГОРОД КРЕМЕНКИ»</w:t>
      </w:r>
    </w:p>
    <w:p w14:paraId="19BDDCDF" w14:textId="77777777" w:rsidR="00CA5C39" w:rsidRPr="004E4332" w:rsidRDefault="00CA5C39" w:rsidP="00CA5C3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5953"/>
      </w:tblGrid>
      <w:tr w:rsidR="00CA5C39" w:rsidRPr="004E4332" w14:paraId="59286B33" w14:textId="77777777" w:rsidTr="00E95D18">
        <w:tc>
          <w:tcPr>
            <w:tcW w:w="9071" w:type="dxa"/>
            <w:gridSpan w:val="2"/>
          </w:tcPr>
          <w:p w14:paraId="23CF0CBD" w14:textId="77777777" w:rsidR="00CA5C39" w:rsidRPr="004E4332" w:rsidRDefault="00CA5C39" w:rsidP="00E95D18">
            <w:pPr>
              <w:pStyle w:val="ConsPlusNormal"/>
              <w:rPr>
                <w:rFonts w:ascii="Times New Roman" w:hAnsi="Times New Roman" w:cs="Times New Roman"/>
              </w:rPr>
            </w:pPr>
            <w:r w:rsidRPr="004E4332">
              <w:rPr>
                <w:rFonts w:ascii="Times New Roman" w:hAnsi="Times New Roman" w:cs="Times New Roman"/>
              </w:rPr>
              <w:t>Председатель комиссии:</w:t>
            </w:r>
          </w:p>
        </w:tc>
      </w:tr>
      <w:tr w:rsidR="00CA5C39" w:rsidRPr="004E4332" w14:paraId="368D66F8" w14:textId="77777777" w:rsidTr="00E95D18">
        <w:tc>
          <w:tcPr>
            <w:tcW w:w="3118" w:type="dxa"/>
          </w:tcPr>
          <w:p w14:paraId="7EA57ABC" w14:textId="77777777" w:rsidR="00CA5C39" w:rsidRPr="004E4332" w:rsidRDefault="00723395" w:rsidP="00E95D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кина Татьяна Дмитриевна</w:t>
            </w:r>
          </w:p>
        </w:tc>
        <w:tc>
          <w:tcPr>
            <w:tcW w:w="5953" w:type="dxa"/>
          </w:tcPr>
          <w:p w14:paraId="2D627E20" w14:textId="5F19DF1A" w:rsidR="00CA5C39" w:rsidRPr="004E4332" w:rsidRDefault="00CA5C39" w:rsidP="00723395">
            <w:pPr>
              <w:pStyle w:val="ConsPlusNormal"/>
              <w:rPr>
                <w:rFonts w:ascii="Times New Roman" w:hAnsi="Times New Roman" w:cs="Times New Roman"/>
              </w:rPr>
            </w:pPr>
            <w:r w:rsidRPr="004E4332">
              <w:rPr>
                <w:rFonts w:ascii="Times New Roman" w:hAnsi="Times New Roman" w:cs="Times New Roman"/>
              </w:rPr>
              <w:t xml:space="preserve">- </w:t>
            </w:r>
            <w:r w:rsidR="00A74804">
              <w:rPr>
                <w:rFonts w:ascii="Times New Roman" w:hAnsi="Times New Roman" w:cs="Times New Roman"/>
              </w:rPr>
              <w:t>Г</w:t>
            </w:r>
            <w:r w:rsidRPr="004E4332">
              <w:rPr>
                <w:rFonts w:ascii="Times New Roman" w:hAnsi="Times New Roman" w:cs="Times New Roman"/>
              </w:rPr>
              <w:t xml:space="preserve">лава </w:t>
            </w:r>
            <w:r w:rsidR="00A74804">
              <w:rPr>
                <w:rFonts w:ascii="Times New Roman" w:hAnsi="Times New Roman" w:cs="Times New Roman"/>
              </w:rPr>
              <w:t>А</w:t>
            </w:r>
            <w:r w:rsidRPr="004E4332">
              <w:rPr>
                <w:rFonts w:ascii="Times New Roman" w:hAnsi="Times New Roman" w:cs="Times New Roman"/>
              </w:rPr>
              <w:t xml:space="preserve">дминистрации </w:t>
            </w:r>
            <w:r w:rsidR="00723395">
              <w:rPr>
                <w:rFonts w:ascii="Times New Roman" w:hAnsi="Times New Roman" w:cs="Times New Roman"/>
              </w:rPr>
              <w:t>ГП «Город Кременки»</w:t>
            </w:r>
          </w:p>
        </w:tc>
      </w:tr>
      <w:tr w:rsidR="00CA5C39" w:rsidRPr="004E4332" w14:paraId="3B7CF6DE" w14:textId="77777777" w:rsidTr="00E95D18">
        <w:tc>
          <w:tcPr>
            <w:tcW w:w="9071" w:type="dxa"/>
            <w:gridSpan w:val="2"/>
          </w:tcPr>
          <w:p w14:paraId="69B40DA9" w14:textId="77777777" w:rsidR="00CA5C39" w:rsidRPr="004E4332" w:rsidRDefault="00CA5C39" w:rsidP="00E95D18">
            <w:pPr>
              <w:pStyle w:val="ConsPlusNormal"/>
              <w:rPr>
                <w:rFonts w:ascii="Times New Roman" w:hAnsi="Times New Roman" w:cs="Times New Roman"/>
              </w:rPr>
            </w:pPr>
            <w:r w:rsidRPr="004E4332">
              <w:rPr>
                <w:rFonts w:ascii="Times New Roman" w:hAnsi="Times New Roman" w:cs="Times New Roman"/>
              </w:rPr>
              <w:t>Заместители председателя комиссии:</w:t>
            </w:r>
          </w:p>
        </w:tc>
      </w:tr>
      <w:tr w:rsidR="00CA5C39" w:rsidRPr="004E4332" w14:paraId="031E27CA" w14:textId="77777777" w:rsidTr="00E95D18">
        <w:tc>
          <w:tcPr>
            <w:tcW w:w="3118" w:type="dxa"/>
          </w:tcPr>
          <w:p w14:paraId="441780C2" w14:textId="77777777" w:rsidR="00CA5C39" w:rsidRPr="004E4332" w:rsidRDefault="00723395" w:rsidP="00E95D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 Геннадий Леонидович</w:t>
            </w:r>
          </w:p>
        </w:tc>
        <w:tc>
          <w:tcPr>
            <w:tcW w:w="5953" w:type="dxa"/>
          </w:tcPr>
          <w:p w14:paraId="54B371B6" w14:textId="1614F2AE" w:rsidR="00CA5C39" w:rsidRPr="004E4332" w:rsidRDefault="00CA5C39" w:rsidP="00723395">
            <w:pPr>
              <w:pStyle w:val="ConsPlusNormal"/>
              <w:rPr>
                <w:rFonts w:ascii="Times New Roman" w:hAnsi="Times New Roman" w:cs="Times New Roman"/>
              </w:rPr>
            </w:pPr>
            <w:r w:rsidRPr="004E4332">
              <w:rPr>
                <w:rFonts w:ascii="Times New Roman" w:hAnsi="Times New Roman" w:cs="Times New Roman"/>
              </w:rPr>
              <w:t xml:space="preserve">- заместитель главы </w:t>
            </w:r>
            <w:r w:rsidR="00A74804">
              <w:rPr>
                <w:rFonts w:ascii="Times New Roman" w:hAnsi="Times New Roman" w:cs="Times New Roman"/>
              </w:rPr>
              <w:t>А</w:t>
            </w:r>
            <w:r w:rsidRPr="004E4332">
              <w:rPr>
                <w:rFonts w:ascii="Times New Roman" w:hAnsi="Times New Roman" w:cs="Times New Roman"/>
              </w:rPr>
              <w:t xml:space="preserve">дминистрации </w:t>
            </w:r>
            <w:r w:rsidR="00723395">
              <w:rPr>
                <w:rFonts w:ascii="Times New Roman" w:hAnsi="Times New Roman" w:cs="Times New Roman"/>
              </w:rPr>
              <w:t>ГП «Город Кременки»- начальник отдела экономического развития и управления</w:t>
            </w:r>
            <w:r w:rsidRPr="004E4332">
              <w:rPr>
                <w:rFonts w:ascii="Times New Roman" w:hAnsi="Times New Roman" w:cs="Times New Roman"/>
              </w:rPr>
              <w:t xml:space="preserve"> муниципальным имуществом</w:t>
            </w:r>
          </w:p>
        </w:tc>
      </w:tr>
      <w:tr w:rsidR="00CA5C39" w:rsidRPr="004E4332" w14:paraId="1B46018E" w14:textId="77777777" w:rsidTr="00E95D18">
        <w:tc>
          <w:tcPr>
            <w:tcW w:w="3118" w:type="dxa"/>
          </w:tcPr>
          <w:p w14:paraId="2A872FC9" w14:textId="5085BADA" w:rsidR="00CA5C39" w:rsidRPr="004E4332" w:rsidRDefault="00EA2B4D" w:rsidP="00E95D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унова Наталья Егоровна</w:t>
            </w:r>
          </w:p>
        </w:tc>
        <w:tc>
          <w:tcPr>
            <w:tcW w:w="5953" w:type="dxa"/>
          </w:tcPr>
          <w:p w14:paraId="1F40FD66" w14:textId="00291072" w:rsidR="00CA5C39" w:rsidRPr="004E4332" w:rsidRDefault="00CA5C39" w:rsidP="00E95D18">
            <w:pPr>
              <w:pStyle w:val="ConsPlusNormal"/>
              <w:rPr>
                <w:rFonts w:ascii="Times New Roman" w:hAnsi="Times New Roman" w:cs="Times New Roman"/>
              </w:rPr>
            </w:pPr>
            <w:r w:rsidRPr="004E4332">
              <w:rPr>
                <w:rFonts w:ascii="Times New Roman" w:hAnsi="Times New Roman" w:cs="Times New Roman"/>
              </w:rPr>
              <w:t xml:space="preserve">- заместитель главы администрации </w:t>
            </w:r>
            <w:r w:rsidR="00EA2B4D">
              <w:rPr>
                <w:rFonts w:ascii="Times New Roman" w:hAnsi="Times New Roman" w:cs="Times New Roman"/>
              </w:rPr>
              <w:t>по финансам-главный бухгалтер</w:t>
            </w:r>
            <w:bookmarkStart w:id="5" w:name="_GoBack"/>
            <w:bookmarkEnd w:id="5"/>
          </w:p>
        </w:tc>
      </w:tr>
      <w:tr w:rsidR="00CA5C39" w:rsidRPr="004E4332" w14:paraId="5D81DFC3" w14:textId="77777777" w:rsidTr="00E95D18">
        <w:tc>
          <w:tcPr>
            <w:tcW w:w="9071" w:type="dxa"/>
            <w:gridSpan w:val="2"/>
          </w:tcPr>
          <w:p w14:paraId="67B673B5" w14:textId="77777777" w:rsidR="00CA5C39" w:rsidRPr="004E4332" w:rsidRDefault="00CA5C39" w:rsidP="00E95D18">
            <w:pPr>
              <w:pStyle w:val="ConsPlusNormal"/>
              <w:rPr>
                <w:rFonts w:ascii="Times New Roman" w:hAnsi="Times New Roman" w:cs="Times New Roman"/>
              </w:rPr>
            </w:pPr>
            <w:r w:rsidRPr="004E4332">
              <w:rPr>
                <w:rFonts w:ascii="Times New Roman" w:hAnsi="Times New Roman" w:cs="Times New Roman"/>
              </w:rPr>
              <w:t>Секретарь комиссии:</w:t>
            </w:r>
          </w:p>
        </w:tc>
      </w:tr>
      <w:tr w:rsidR="00CA5C39" w:rsidRPr="004E4332" w14:paraId="417712EC" w14:textId="77777777" w:rsidTr="00E95D18">
        <w:tc>
          <w:tcPr>
            <w:tcW w:w="3118" w:type="dxa"/>
          </w:tcPr>
          <w:p w14:paraId="5A722317" w14:textId="77777777" w:rsidR="00CA5C39" w:rsidRPr="004E4332" w:rsidRDefault="00723395" w:rsidP="00E95D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пова Анна Владимировна</w:t>
            </w:r>
          </w:p>
        </w:tc>
        <w:tc>
          <w:tcPr>
            <w:tcW w:w="5953" w:type="dxa"/>
          </w:tcPr>
          <w:p w14:paraId="67B90EBB" w14:textId="77777777" w:rsidR="00CA5C39" w:rsidRPr="004E4332" w:rsidRDefault="00CA5C39" w:rsidP="00723395">
            <w:pPr>
              <w:pStyle w:val="ConsPlusNormal"/>
              <w:rPr>
                <w:rFonts w:ascii="Times New Roman" w:hAnsi="Times New Roman" w:cs="Times New Roman"/>
              </w:rPr>
            </w:pPr>
            <w:r w:rsidRPr="004E4332">
              <w:rPr>
                <w:rFonts w:ascii="Times New Roman" w:hAnsi="Times New Roman" w:cs="Times New Roman"/>
              </w:rPr>
              <w:t xml:space="preserve">- </w:t>
            </w:r>
            <w:r w:rsidR="00723395">
              <w:rPr>
                <w:rFonts w:ascii="Times New Roman" w:hAnsi="Times New Roman" w:cs="Times New Roman"/>
              </w:rPr>
              <w:t>ведущий эксперт по имуществу муниципальной козны, малому и среднему предпринимательству</w:t>
            </w:r>
          </w:p>
        </w:tc>
      </w:tr>
      <w:tr w:rsidR="00CA5C39" w:rsidRPr="004E4332" w14:paraId="5D679ACD" w14:textId="77777777" w:rsidTr="00E95D18">
        <w:tc>
          <w:tcPr>
            <w:tcW w:w="9071" w:type="dxa"/>
            <w:gridSpan w:val="2"/>
          </w:tcPr>
          <w:p w14:paraId="101DAC4C" w14:textId="77777777" w:rsidR="00CA5C39" w:rsidRPr="004E4332" w:rsidRDefault="00CA5C39" w:rsidP="00E95D18">
            <w:pPr>
              <w:pStyle w:val="ConsPlusNormal"/>
              <w:rPr>
                <w:rFonts w:ascii="Times New Roman" w:hAnsi="Times New Roman" w:cs="Times New Roman"/>
              </w:rPr>
            </w:pPr>
            <w:r w:rsidRPr="004E4332">
              <w:rPr>
                <w:rFonts w:ascii="Times New Roman" w:hAnsi="Times New Roman" w:cs="Times New Roman"/>
              </w:rPr>
              <w:t>Члены комиссии:</w:t>
            </w:r>
          </w:p>
        </w:tc>
      </w:tr>
      <w:tr w:rsidR="00723395" w:rsidRPr="004E4332" w14:paraId="2AF28FEB" w14:textId="77777777" w:rsidTr="00E95D18">
        <w:tc>
          <w:tcPr>
            <w:tcW w:w="3118" w:type="dxa"/>
          </w:tcPr>
          <w:p w14:paraId="6AAA9757" w14:textId="77777777" w:rsidR="00723395" w:rsidRDefault="00723395" w:rsidP="00E95D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ьникова Ирина Анатольевна</w:t>
            </w:r>
          </w:p>
        </w:tc>
        <w:tc>
          <w:tcPr>
            <w:tcW w:w="5953" w:type="dxa"/>
          </w:tcPr>
          <w:p w14:paraId="2D7CE1E3" w14:textId="77777777" w:rsidR="00723395" w:rsidRPr="004E4332" w:rsidRDefault="00723395" w:rsidP="0072339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лавный специалист по финансам, бухгалтерскому учету и отчетности – заместитель главного бухгалтера</w:t>
            </w:r>
          </w:p>
        </w:tc>
      </w:tr>
      <w:tr w:rsidR="00CA5C39" w:rsidRPr="004E4332" w14:paraId="6A39954D" w14:textId="77777777" w:rsidTr="00E95D18">
        <w:tc>
          <w:tcPr>
            <w:tcW w:w="3118" w:type="dxa"/>
          </w:tcPr>
          <w:p w14:paraId="3687E4AB" w14:textId="77777777" w:rsidR="00CA5C39" w:rsidRPr="004E4332" w:rsidRDefault="00723395" w:rsidP="00E95D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а Лариса Владимировна</w:t>
            </w:r>
          </w:p>
        </w:tc>
        <w:tc>
          <w:tcPr>
            <w:tcW w:w="5953" w:type="dxa"/>
          </w:tcPr>
          <w:p w14:paraId="165C33BD" w14:textId="77777777" w:rsidR="00CA5C39" w:rsidRPr="004E4332" w:rsidRDefault="00CA5C39" w:rsidP="00723395">
            <w:pPr>
              <w:pStyle w:val="ConsPlusNormal"/>
              <w:rPr>
                <w:rFonts w:ascii="Times New Roman" w:hAnsi="Times New Roman" w:cs="Times New Roman"/>
              </w:rPr>
            </w:pPr>
            <w:r w:rsidRPr="004E4332">
              <w:rPr>
                <w:rFonts w:ascii="Times New Roman" w:hAnsi="Times New Roman" w:cs="Times New Roman"/>
              </w:rPr>
              <w:t xml:space="preserve">- </w:t>
            </w:r>
            <w:r w:rsidR="00723395">
              <w:rPr>
                <w:rFonts w:ascii="Times New Roman" w:hAnsi="Times New Roman" w:cs="Times New Roman"/>
              </w:rPr>
              <w:t>ведущий эксперт по земельным отношениям</w:t>
            </w:r>
          </w:p>
        </w:tc>
      </w:tr>
      <w:tr w:rsidR="00CA5C39" w:rsidRPr="004E4332" w14:paraId="3EE77B63" w14:textId="77777777" w:rsidTr="00E95D18">
        <w:tc>
          <w:tcPr>
            <w:tcW w:w="3118" w:type="dxa"/>
          </w:tcPr>
          <w:p w14:paraId="3E219B4A" w14:textId="77777777" w:rsidR="00CA5C39" w:rsidRPr="004E4332" w:rsidRDefault="00723395" w:rsidP="00E95D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сянникова Эльвира </w:t>
            </w:r>
            <w:proofErr w:type="spellStart"/>
            <w:r>
              <w:rPr>
                <w:rFonts w:ascii="Times New Roman" w:hAnsi="Times New Roman" w:cs="Times New Roman"/>
              </w:rPr>
              <w:t>Иршатовна</w:t>
            </w:r>
            <w:proofErr w:type="spellEnd"/>
          </w:p>
        </w:tc>
        <w:tc>
          <w:tcPr>
            <w:tcW w:w="5953" w:type="dxa"/>
          </w:tcPr>
          <w:p w14:paraId="2A4F4A70" w14:textId="77777777" w:rsidR="00CA5C39" w:rsidRPr="004E4332" w:rsidRDefault="00CA5C39" w:rsidP="00723395">
            <w:pPr>
              <w:pStyle w:val="ConsPlusNormal"/>
              <w:rPr>
                <w:rFonts w:ascii="Times New Roman" w:hAnsi="Times New Roman" w:cs="Times New Roman"/>
              </w:rPr>
            </w:pPr>
            <w:r w:rsidRPr="004E4332">
              <w:rPr>
                <w:rFonts w:ascii="Times New Roman" w:hAnsi="Times New Roman" w:cs="Times New Roman"/>
              </w:rPr>
              <w:t xml:space="preserve">- </w:t>
            </w:r>
            <w:r w:rsidR="00723395">
              <w:rPr>
                <w:rFonts w:ascii="Times New Roman" w:hAnsi="Times New Roman" w:cs="Times New Roman"/>
              </w:rPr>
              <w:t>ведущий эксперт по управлению муниципальным имуществом</w:t>
            </w:r>
          </w:p>
        </w:tc>
      </w:tr>
      <w:tr w:rsidR="00CA5C39" w:rsidRPr="004E4332" w14:paraId="6D23117F" w14:textId="77777777" w:rsidTr="00E95D18">
        <w:tc>
          <w:tcPr>
            <w:tcW w:w="3118" w:type="dxa"/>
          </w:tcPr>
          <w:p w14:paraId="5175507E" w14:textId="77777777" w:rsidR="00CA5C39" w:rsidRPr="004E4332" w:rsidRDefault="000E561B" w:rsidP="00E95D1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вот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В</w:t>
            </w:r>
            <w:r w:rsidR="00723395">
              <w:rPr>
                <w:rFonts w:ascii="Times New Roman" w:hAnsi="Times New Roman" w:cs="Times New Roman"/>
              </w:rPr>
              <w:t>ячеславовна</w:t>
            </w:r>
          </w:p>
        </w:tc>
        <w:tc>
          <w:tcPr>
            <w:tcW w:w="5953" w:type="dxa"/>
          </w:tcPr>
          <w:p w14:paraId="1C9DCF36" w14:textId="77777777" w:rsidR="00CA5C39" w:rsidRPr="004E4332" w:rsidRDefault="00CA5C39" w:rsidP="00723395">
            <w:pPr>
              <w:pStyle w:val="ConsPlusNormal"/>
              <w:rPr>
                <w:rFonts w:ascii="Times New Roman" w:hAnsi="Times New Roman" w:cs="Times New Roman"/>
              </w:rPr>
            </w:pPr>
            <w:r w:rsidRPr="004E4332">
              <w:rPr>
                <w:rFonts w:ascii="Times New Roman" w:hAnsi="Times New Roman" w:cs="Times New Roman"/>
              </w:rPr>
              <w:t xml:space="preserve">- </w:t>
            </w:r>
            <w:r w:rsidR="00723395">
              <w:rPr>
                <w:rFonts w:ascii="Times New Roman" w:hAnsi="Times New Roman" w:cs="Times New Roman"/>
              </w:rPr>
              <w:t>главный специалист по финансам, бухгалтерскому учету и отчетности</w:t>
            </w:r>
          </w:p>
        </w:tc>
      </w:tr>
      <w:tr w:rsidR="000E561B" w:rsidRPr="004E4332" w14:paraId="325EF688" w14:textId="77777777" w:rsidTr="00E95D18">
        <w:tc>
          <w:tcPr>
            <w:tcW w:w="3118" w:type="dxa"/>
          </w:tcPr>
          <w:p w14:paraId="75632EE4" w14:textId="77777777" w:rsidR="000E561B" w:rsidRDefault="000E561B" w:rsidP="00E95D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льиных Евгения </w:t>
            </w:r>
            <w:r w:rsidR="00340439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5953" w:type="dxa"/>
          </w:tcPr>
          <w:p w14:paraId="790AE779" w14:textId="77777777" w:rsidR="000E561B" w:rsidRPr="004E4332" w:rsidRDefault="000E561B" w:rsidP="0072339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едущий эксперт</w:t>
            </w:r>
            <w:r w:rsidR="00340439">
              <w:rPr>
                <w:rFonts w:ascii="Times New Roman" w:hAnsi="Times New Roman" w:cs="Times New Roman"/>
              </w:rPr>
              <w:t xml:space="preserve"> по правовым вопросам и нотариальным действиям</w:t>
            </w:r>
          </w:p>
        </w:tc>
      </w:tr>
    </w:tbl>
    <w:p w14:paraId="002496B4" w14:textId="77777777" w:rsidR="00CA5C39" w:rsidRPr="004E4332" w:rsidRDefault="00CA5C39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16B61BF5" w14:textId="77777777" w:rsidR="00CA5C39" w:rsidRPr="004E4332" w:rsidRDefault="00CA5C39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635B520E" w14:textId="77777777" w:rsidR="00CA5C39" w:rsidRDefault="00CA5C39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4167D94E" w14:textId="77777777" w:rsidR="00DA5714" w:rsidRDefault="00DA5714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480858CE" w14:textId="77777777" w:rsidR="00DA5714" w:rsidRDefault="00DA5714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0343BE04" w14:textId="77777777" w:rsidR="00DA5714" w:rsidRDefault="00DA5714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58DD5780" w14:textId="77777777" w:rsidR="00DA5714" w:rsidRDefault="00DA5714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3E729E3F" w14:textId="77777777" w:rsidR="00DA5714" w:rsidRDefault="00DA5714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4E2DB213" w14:textId="77777777" w:rsidR="00DA5714" w:rsidRDefault="00DA5714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4A155EEA" w14:textId="77777777" w:rsidR="00DA5714" w:rsidRDefault="00DA5714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30E712F2" w14:textId="77777777" w:rsidR="00DA5714" w:rsidRDefault="00DA5714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2BCEA2E2" w14:textId="77777777" w:rsidR="00DA5714" w:rsidRDefault="00DA5714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314B9131" w14:textId="77777777" w:rsidR="00DA5714" w:rsidRDefault="00DA5714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3B0DDD84" w14:textId="77777777" w:rsidR="00DA5714" w:rsidRDefault="00DA5714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1DF7ED31" w14:textId="77777777" w:rsidR="00DA5714" w:rsidRDefault="00DA5714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4B533B47" w14:textId="77777777" w:rsidR="00DA5714" w:rsidRDefault="00DA5714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531601C3" w14:textId="77777777" w:rsidR="00DA5714" w:rsidRDefault="00DA5714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0E4E700F" w14:textId="77777777" w:rsidR="00B17E18" w:rsidRDefault="00B17E18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722D973C" w14:textId="77777777" w:rsidR="00B17E18" w:rsidRPr="004E4332" w:rsidRDefault="00B17E18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5A0FC3F1" w14:textId="77777777" w:rsidR="00CA5C39" w:rsidRPr="004E4332" w:rsidRDefault="00CA5C39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29DCEB2A" w14:textId="77777777" w:rsidR="00CA5C39" w:rsidRPr="004E4332" w:rsidRDefault="00CA5C39" w:rsidP="00CA5C39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lastRenderedPageBreak/>
        <w:t>Приложение N 3</w:t>
      </w:r>
    </w:p>
    <w:p w14:paraId="1B367257" w14:textId="7FE08A14" w:rsidR="00CA5C39" w:rsidRPr="004E4332" w:rsidRDefault="00CA5C39" w:rsidP="00DA5714">
      <w:pPr>
        <w:pStyle w:val="ConsPlusNormal"/>
        <w:jc w:val="right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к Постановлению</w:t>
      </w:r>
      <w:r w:rsidR="00DA5714">
        <w:rPr>
          <w:rFonts w:ascii="Times New Roman" w:hAnsi="Times New Roman" w:cs="Times New Roman"/>
        </w:rPr>
        <w:t xml:space="preserve"> </w:t>
      </w:r>
      <w:r w:rsidR="00A74804">
        <w:rPr>
          <w:rFonts w:ascii="Times New Roman" w:hAnsi="Times New Roman" w:cs="Times New Roman"/>
        </w:rPr>
        <w:t>А</w:t>
      </w:r>
      <w:r w:rsidRPr="004E4332">
        <w:rPr>
          <w:rFonts w:ascii="Times New Roman" w:hAnsi="Times New Roman" w:cs="Times New Roman"/>
        </w:rPr>
        <w:t>дминистрации</w:t>
      </w:r>
      <w:r w:rsidR="00A74804">
        <w:rPr>
          <w:rFonts w:ascii="Times New Roman" w:hAnsi="Times New Roman" w:cs="Times New Roman"/>
        </w:rPr>
        <w:t xml:space="preserve"> </w:t>
      </w:r>
    </w:p>
    <w:p w14:paraId="12CD4368" w14:textId="77777777" w:rsidR="00CA5C39" w:rsidRPr="004E4332" w:rsidRDefault="00CA5C39" w:rsidP="00CA5C39">
      <w:pPr>
        <w:pStyle w:val="ConsPlusTitle"/>
        <w:jc w:val="center"/>
        <w:rPr>
          <w:rFonts w:ascii="Times New Roman" w:hAnsi="Times New Roman" w:cs="Times New Roman"/>
        </w:rPr>
      </w:pPr>
      <w:bookmarkStart w:id="6" w:name="P278"/>
      <w:bookmarkEnd w:id="6"/>
      <w:r w:rsidRPr="004E4332">
        <w:rPr>
          <w:rFonts w:ascii="Times New Roman" w:hAnsi="Times New Roman" w:cs="Times New Roman"/>
        </w:rPr>
        <w:t>ПОЛОЖЕНИЕ</w:t>
      </w:r>
    </w:p>
    <w:p w14:paraId="679FB16A" w14:textId="77777777" w:rsidR="00CA5C39" w:rsidRPr="004E4332" w:rsidRDefault="00CA5C39" w:rsidP="00CA5C39">
      <w:pPr>
        <w:pStyle w:val="ConsPlusTitle"/>
        <w:jc w:val="center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О КОМИССИИ ПО ПРИЗНАНИЮ БЕЗНАДЕЖНОЙ К ВЗЫСКАНИЮ</w:t>
      </w:r>
    </w:p>
    <w:p w14:paraId="74661808" w14:textId="77777777" w:rsidR="00CA5C39" w:rsidRPr="004E4332" w:rsidRDefault="00CA5C39" w:rsidP="00CA5C39">
      <w:pPr>
        <w:pStyle w:val="ConsPlusTitle"/>
        <w:jc w:val="center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ЗАДОЛЖЕННОСТИ ПО ПЛАТЕЖАМ В БЮДЖЕТ МУНИЦИПАЛЬНОГО</w:t>
      </w:r>
    </w:p>
    <w:p w14:paraId="0BB4D3A9" w14:textId="77777777" w:rsidR="00CA5C39" w:rsidRPr="004E4332" w:rsidRDefault="00CA5C39" w:rsidP="00DA5714">
      <w:pPr>
        <w:pStyle w:val="ConsPlusTitle"/>
        <w:jc w:val="center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 xml:space="preserve">ОБРАЗОВАНИЯ </w:t>
      </w:r>
      <w:r w:rsidR="00DA5714">
        <w:rPr>
          <w:rFonts w:ascii="Times New Roman" w:hAnsi="Times New Roman" w:cs="Times New Roman"/>
        </w:rPr>
        <w:t xml:space="preserve">ГОРОДМКОЕ ПОСЕЛЕНИЕ «ГОРОД КРЕМЕНКИ» </w:t>
      </w:r>
    </w:p>
    <w:p w14:paraId="3328AB79" w14:textId="77777777" w:rsidR="00CA5C39" w:rsidRPr="004E4332" w:rsidRDefault="00CA5C39" w:rsidP="00CA5C39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I. Основные положения</w:t>
      </w:r>
    </w:p>
    <w:p w14:paraId="3A4719D3" w14:textId="77777777" w:rsidR="00CA5C39" w:rsidRPr="004E4332" w:rsidRDefault="00CA5C39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54B67776" w14:textId="77777777" w:rsidR="00CA5C39" w:rsidRPr="004E4332" w:rsidRDefault="00CA5C39" w:rsidP="00CA5C3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 xml:space="preserve">Комиссия по признанию безнадежной к взысканию задолженности по платежам в бюджет муниципального образования </w:t>
      </w:r>
      <w:r w:rsidR="00DA5714">
        <w:rPr>
          <w:rFonts w:ascii="Times New Roman" w:hAnsi="Times New Roman" w:cs="Times New Roman"/>
        </w:rPr>
        <w:t xml:space="preserve">городское поселение «Город Кременки» </w:t>
      </w:r>
      <w:r w:rsidRPr="004E4332">
        <w:rPr>
          <w:rFonts w:ascii="Times New Roman" w:hAnsi="Times New Roman" w:cs="Times New Roman"/>
        </w:rPr>
        <w:t xml:space="preserve">(далее - Комиссия) образуется для обеспечения объективного подхода к рассмотрению документов, подтверждающих случаи признания безнадежной к взысканию задолженности по платежам в бюджет муниципального образования </w:t>
      </w:r>
      <w:r w:rsidR="00DA5714">
        <w:rPr>
          <w:rFonts w:ascii="Times New Roman" w:hAnsi="Times New Roman" w:cs="Times New Roman"/>
        </w:rPr>
        <w:t xml:space="preserve">городское поселение «Город Кременки» </w:t>
      </w:r>
      <w:r w:rsidRPr="004E4332">
        <w:rPr>
          <w:rFonts w:ascii="Times New Roman" w:hAnsi="Times New Roman" w:cs="Times New Roman"/>
        </w:rPr>
        <w:t xml:space="preserve"> (далее - бюджет), и решения вопроса о признании безнадежной к взысканию задолженности по платежам в бюджет.</w:t>
      </w:r>
    </w:p>
    <w:p w14:paraId="7711D277" w14:textId="77777777" w:rsidR="00CA5C39" w:rsidRPr="004E4332" w:rsidRDefault="00CA5C39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01C40EF4" w14:textId="77777777" w:rsidR="00CA5C39" w:rsidRPr="004E4332" w:rsidRDefault="00CA5C39" w:rsidP="00DA5714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II. Основные функции Комиссии</w:t>
      </w:r>
    </w:p>
    <w:p w14:paraId="597E5385" w14:textId="77777777" w:rsidR="00B17E18" w:rsidRDefault="00CA5C39" w:rsidP="00B17E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Комиссия осуществляет следующие функции:</w:t>
      </w:r>
    </w:p>
    <w:p w14:paraId="5E570DF4" w14:textId="77777777" w:rsidR="00B17E18" w:rsidRDefault="00B17E18" w:rsidP="00B17E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A5C39" w:rsidRPr="004E4332">
        <w:rPr>
          <w:rFonts w:ascii="Times New Roman" w:hAnsi="Times New Roman" w:cs="Times New Roman"/>
        </w:rPr>
        <w:t>проводит оценку документов, подтверждающих случаи признания безнадежной к взысканию задолженности по платежам в бюджет, проверку достоверности сведений, содержащихся в них;</w:t>
      </w:r>
    </w:p>
    <w:p w14:paraId="4CBF250D" w14:textId="77777777" w:rsidR="00B17E18" w:rsidRDefault="00B17E18" w:rsidP="00B17E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A5C39" w:rsidRPr="004E4332">
        <w:rPr>
          <w:rFonts w:ascii="Times New Roman" w:hAnsi="Times New Roman" w:cs="Times New Roman"/>
        </w:rPr>
        <w:t>проводит оценку документов, представленных для решения вопроса о признании безнадежной к взысканию задолженности по платежам в бюджет, проверку достоверности сведений, содержащихся в них;</w:t>
      </w:r>
    </w:p>
    <w:p w14:paraId="5BFD54A3" w14:textId="77777777" w:rsidR="00CA5C39" w:rsidRPr="004E4332" w:rsidRDefault="00B17E18" w:rsidP="00B17E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A5C39" w:rsidRPr="004E4332">
        <w:rPr>
          <w:rFonts w:ascii="Times New Roman" w:hAnsi="Times New Roman" w:cs="Times New Roman"/>
        </w:rPr>
        <w:t>готовит акт о признании безнадежной к взысканию задолженности по платежам в бюджет.</w:t>
      </w:r>
    </w:p>
    <w:p w14:paraId="20A4E727" w14:textId="77777777" w:rsidR="00CA5C39" w:rsidRPr="004E4332" w:rsidRDefault="00CA5C39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71449942" w14:textId="77777777" w:rsidR="00CA5C39" w:rsidRPr="004E4332" w:rsidRDefault="00CA5C39" w:rsidP="00DA5714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III. Права Комиссии</w:t>
      </w:r>
    </w:p>
    <w:p w14:paraId="6FB86DDD" w14:textId="77777777" w:rsidR="00CA5C39" w:rsidRPr="004E4332" w:rsidRDefault="00CA5C39" w:rsidP="00CA5C3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Комиссия для осуществления возложенных на нее функций имеет право:</w:t>
      </w:r>
    </w:p>
    <w:p w14:paraId="115B9EEA" w14:textId="77777777" w:rsidR="00B17E18" w:rsidRDefault="00CA5C39" w:rsidP="00B17E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- запрашивать и получать от различных структур необходимые для своей деятельности материалы и документы по вопросам, отнесенным к ее компетенции;</w:t>
      </w:r>
    </w:p>
    <w:p w14:paraId="02EC3294" w14:textId="77777777" w:rsidR="00CA5C39" w:rsidRPr="004E4332" w:rsidRDefault="00B17E18" w:rsidP="00B17E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A5C39" w:rsidRPr="004E4332">
        <w:rPr>
          <w:rFonts w:ascii="Times New Roman" w:hAnsi="Times New Roman" w:cs="Times New Roman"/>
        </w:rPr>
        <w:t>заслушивать на своих заседаниях информацию по данному вопросу.</w:t>
      </w:r>
    </w:p>
    <w:p w14:paraId="3A5D1AC1" w14:textId="77777777" w:rsidR="00CA5C39" w:rsidRPr="004E4332" w:rsidRDefault="00CA5C39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20D8206E" w14:textId="77777777" w:rsidR="00CA5C39" w:rsidRPr="004E4332" w:rsidRDefault="00CA5C39" w:rsidP="00DA5714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IV. Организация работы Комиссии</w:t>
      </w:r>
    </w:p>
    <w:p w14:paraId="1E60DCED" w14:textId="0AB6C4F0" w:rsidR="00CA5C39" w:rsidRPr="004E4332" w:rsidRDefault="00CA5C39" w:rsidP="00CA5C3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 xml:space="preserve">Положение о Комиссии и ее состав утверждаются постановлением </w:t>
      </w:r>
      <w:r w:rsidR="008F4654">
        <w:rPr>
          <w:rFonts w:ascii="Times New Roman" w:hAnsi="Times New Roman" w:cs="Times New Roman"/>
        </w:rPr>
        <w:t>А</w:t>
      </w:r>
      <w:r w:rsidRPr="004E4332">
        <w:rPr>
          <w:rFonts w:ascii="Times New Roman" w:hAnsi="Times New Roman" w:cs="Times New Roman"/>
        </w:rPr>
        <w:t xml:space="preserve">дминистрации </w:t>
      </w:r>
      <w:r w:rsidR="00DA5714">
        <w:rPr>
          <w:rFonts w:ascii="Times New Roman" w:hAnsi="Times New Roman" w:cs="Times New Roman"/>
        </w:rPr>
        <w:t>ГП «Город Кременки».</w:t>
      </w:r>
    </w:p>
    <w:p w14:paraId="05083616" w14:textId="77777777" w:rsidR="00CA5C39" w:rsidRPr="004E4332" w:rsidRDefault="00CA5C39" w:rsidP="00CA5C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В состав Комиссии входят председатель Комиссии, его заместитель, секретарь и члены комиссии.</w:t>
      </w:r>
    </w:p>
    <w:p w14:paraId="270F9022" w14:textId="77777777" w:rsidR="00DA5714" w:rsidRDefault="00CA5C39" w:rsidP="00DA57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Заседания Комиссии ведет председатель Комиссии, а в его отсутствие - заместитель председателя Комиссии.</w:t>
      </w:r>
    </w:p>
    <w:p w14:paraId="1B192D4A" w14:textId="77777777" w:rsidR="00CA5C39" w:rsidRPr="004E4332" w:rsidRDefault="00CA5C39" w:rsidP="00DA57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Заседание Комиссии проводится по мере необходимости и считается правомочным, если на нем присутствует более половины ее состава.</w:t>
      </w:r>
    </w:p>
    <w:p w14:paraId="2FEB278E" w14:textId="77777777" w:rsidR="00CA5C39" w:rsidRPr="004E4332" w:rsidRDefault="00CA5C39" w:rsidP="00CA5C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Секретарь Комиссии обеспечивает ведение протокола заседания Комиссии.</w:t>
      </w:r>
    </w:p>
    <w:p w14:paraId="6B594AD9" w14:textId="7885C68B" w:rsidR="00CA5C39" w:rsidRPr="004E4332" w:rsidRDefault="00CA5C39" w:rsidP="00CA5C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 xml:space="preserve">К работе Комиссии, в том числе к участию в заседаниях Комиссии, привлекаются отделы </w:t>
      </w:r>
      <w:r w:rsidR="008F4654">
        <w:rPr>
          <w:rFonts w:ascii="Times New Roman" w:hAnsi="Times New Roman" w:cs="Times New Roman"/>
        </w:rPr>
        <w:t>А</w:t>
      </w:r>
      <w:r w:rsidRPr="004E4332">
        <w:rPr>
          <w:rFonts w:ascii="Times New Roman" w:hAnsi="Times New Roman" w:cs="Times New Roman"/>
        </w:rPr>
        <w:t xml:space="preserve">дминистрации </w:t>
      </w:r>
      <w:r w:rsidR="008F4654">
        <w:rPr>
          <w:rFonts w:ascii="Times New Roman" w:hAnsi="Times New Roman" w:cs="Times New Roman"/>
        </w:rPr>
        <w:t xml:space="preserve">городского поселения </w:t>
      </w:r>
      <w:r w:rsidRPr="004E4332">
        <w:rPr>
          <w:rFonts w:ascii="Times New Roman" w:hAnsi="Times New Roman" w:cs="Times New Roman"/>
        </w:rPr>
        <w:t xml:space="preserve">, инициировавшие рассмотрение вопроса о признании безнадежной к взысканию задолженности по платежам в бюджет </w:t>
      </w:r>
      <w:r w:rsidR="00A74804" w:rsidRPr="00A74804">
        <w:rPr>
          <w:rFonts w:ascii="Times New Roman" w:hAnsi="Times New Roman" w:cs="Times New Roman"/>
        </w:rPr>
        <w:t>городского  поселения</w:t>
      </w:r>
      <w:r w:rsidRPr="004E4332">
        <w:rPr>
          <w:rFonts w:ascii="Times New Roman" w:hAnsi="Times New Roman" w:cs="Times New Roman"/>
        </w:rPr>
        <w:t>, для доклада по представленным на рассмотрение Комиссии документам.</w:t>
      </w:r>
    </w:p>
    <w:p w14:paraId="5B9965FC" w14:textId="77777777" w:rsidR="00CA5C39" w:rsidRPr="004E4332" w:rsidRDefault="00CA5C39" w:rsidP="00CA5C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При отсутствии в составе Комиссии работников, обладающих специальными знаниями, для участия в заседаниях Комиссии могут приглашаться эксперты.</w:t>
      </w:r>
    </w:p>
    <w:p w14:paraId="26EA57D4" w14:textId="77777777" w:rsidR="00CA5C39" w:rsidRPr="004E4332" w:rsidRDefault="00CA5C39" w:rsidP="00CA5C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Документы, подтверждающие случаи признания безнадежной к взысканию задолженности по платежам в бюджет, рассматриваются Комиссией в порядке очередности их поступления.</w:t>
      </w:r>
    </w:p>
    <w:p w14:paraId="07382D58" w14:textId="77777777" w:rsidR="00CA5C39" w:rsidRPr="004E4332" w:rsidRDefault="00CA5C39" w:rsidP="00CA5C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4332">
        <w:rPr>
          <w:rFonts w:ascii="Times New Roman" w:hAnsi="Times New Roman" w:cs="Times New Roman"/>
        </w:rPr>
        <w:t>Решения Комиссии принимаются квалифицированным большинством в две трети голосов членов Комиссии, присутствующих на заседании, путем открытого голосования.</w:t>
      </w:r>
    </w:p>
    <w:p w14:paraId="11304DD5" w14:textId="77777777" w:rsidR="00CA5C39" w:rsidRPr="004E4332" w:rsidRDefault="00CA5C39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05269516" w14:textId="77777777" w:rsidR="00CA5C39" w:rsidRPr="004E4332" w:rsidRDefault="00CA5C39" w:rsidP="00CA5C39">
      <w:pPr>
        <w:pStyle w:val="ConsPlusNormal"/>
        <w:jc w:val="both"/>
        <w:rPr>
          <w:rFonts w:ascii="Times New Roman" w:hAnsi="Times New Roman" w:cs="Times New Roman"/>
        </w:rPr>
      </w:pPr>
    </w:p>
    <w:p w14:paraId="34322304" w14:textId="77777777" w:rsidR="00CA5C39" w:rsidRPr="004E4332" w:rsidRDefault="00CA5C39" w:rsidP="00CA5C39">
      <w:pPr>
        <w:rPr>
          <w:rFonts w:ascii="Times New Roman" w:hAnsi="Times New Roman" w:cs="Times New Roman"/>
        </w:rPr>
      </w:pPr>
    </w:p>
    <w:p w14:paraId="027628DF" w14:textId="77777777" w:rsidR="00175C97" w:rsidRPr="004E4332" w:rsidRDefault="003C58D9" w:rsidP="000F2E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</w:t>
      </w:r>
      <w:r w:rsidR="00ED7ED4" w:rsidRPr="004E4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Администрации           </w:t>
      </w:r>
      <w:r w:rsidR="000F2EB9" w:rsidRPr="004E4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ED7ED4" w:rsidRPr="004E4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r w:rsidR="00043E2C" w:rsidRPr="004E4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r w:rsidRPr="004E4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Д. Калинкина</w:t>
      </w:r>
    </w:p>
    <w:sectPr w:rsidR="00175C97" w:rsidRPr="004E4332" w:rsidSect="008F4654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85543"/>
    <w:multiLevelType w:val="hybridMultilevel"/>
    <w:tmpl w:val="69E6F9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ED4"/>
    <w:rsid w:val="0002781D"/>
    <w:rsid w:val="00043E2C"/>
    <w:rsid w:val="000617DE"/>
    <w:rsid w:val="00066FD1"/>
    <w:rsid w:val="0007395C"/>
    <w:rsid w:val="000E561B"/>
    <w:rsid w:val="000F2EB9"/>
    <w:rsid w:val="00120E2D"/>
    <w:rsid w:val="001230A9"/>
    <w:rsid w:val="00140CD1"/>
    <w:rsid w:val="0015029D"/>
    <w:rsid w:val="00171883"/>
    <w:rsid w:val="00175C97"/>
    <w:rsid w:val="001F2F6C"/>
    <w:rsid w:val="00207E58"/>
    <w:rsid w:val="0022363B"/>
    <w:rsid w:val="002D43A1"/>
    <w:rsid w:val="002D48BD"/>
    <w:rsid w:val="002D6749"/>
    <w:rsid w:val="0031202C"/>
    <w:rsid w:val="00340439"/>
    <w:rsid w:val="003C58D9"/>
    <w:rsid w:val="003D0431"/>
    <w:rsid w:val="00435484"/>
    <w:rsid w:val="00466E0D"/>
    <w:rsid w:val="004700F8"/>
    <w:rsid w:val="0047570C"/>
    <w:rsid w:val="00491FE8"/>
    <w:rsid w:val="004C314C"/>
    <w:rsid w:val="004E4332"/>
    <w:rsid w:val="00500B5F"/>
    <w:rsid w:val="00577FFC"/>
    <w:rsid w:val="005E528C"/>
    <w:rsid w:val="00607DEA"/>
    <w:rsid w:val="00613177"/>
    <w:rsid w:val="00621C24"/>
    <w:rsid w:val="00667B34"/>
    <w:rsid w:val="006716AC"/>
    <w:rsid w:val="00673562"/>
    <w:rsid w:val="0069427B"/>
    <w:rsid w:val="006E2284"/>
    <w:rsid w:val="0070661A"/>
    <w:rsid w:val="00723395"/>
    <w:rsid w:val="00732830"/>
    <w:rsid w:val="00794683"/>
    <w:rsid w:val="00801F42"/>
    <w:rsid w:val="008154A5"/>
    <w:rsid w:val="008F4654"/>
    <w:rsid w:val="00944480"/>
    <w:rsid w:val="00993570"/>
    <w:rsid w:val="00A421AE"/>
    <w:rsid w:val="00A74804"/>
    <w:rsid w:val="00B1436C"/>
    <w:rsid w:val="00B17E18"/>
    <w:rsid w:val="00B84728"/>
    <w:rsid w:val="00BA5B22"/>
    <w:rsid w:val="00C41AFB"/>
    <w:rsid w:val="00C42889"/>
    <w:rsid w:val="00C43BDE"/>
    <w:rsid w:val="00C45604"/>
    <w:rsid w:val="00C739D0"/>
    <w:rsid w:val="00C76165"/>
    <w:rsid w:val="00CA5C39"/>
    <w:rsid w:val="00CB1CFD"/>
    <w:rsid w:val="00CC42FC"/>
    <w:rsid w:val="00D051BE"/>
    <w:rsid w:val="00DA5714"/>
    <w:rsid w:val="00E20D97"/>
    <w:rsid w:val="00E261DF"/>
    <w:rsid w:val="00E37389"/>
    <w:rsid w:val="00E4192D"/>
    <w:rsid w:val="00E66CD0"/>
    <w:rsid w:val="00EA2B4D"/>
    <w:rsid w:val="00EA4A3B"/>
    <w:rsid w:val="00EB7950"/>
    <w:rsid w:val="00EB7D67"/>
    <w:rsid w:val="00EC4999"/>
    <w:rsid w:val="00ED7ED4"/>
    <w:rsid w:val="00F17FC3"/>
    <w:rsid w:val="00FD04A2"/>
    <w:rsid w:val="00FE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32334"/>
  <w15:chartTrackingRefBased/>
  <w15:docId w15:val="{3D230473-FAA3-4A23-A5DC-F749482C2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71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1CF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A5C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5C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A5C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28EAB8D92F2E4FE7EC77B07152A7BA19651C0F1EDD0921824E2A72ED75E6CB226949D59A4884871C48DE6968E0D7F275450C564FFB6135z0aBM" TargetMode="External"/><Relationship Id="rId13" Type="http://schemas.openxmlformats.org/officeDocument/2006/relationships/hyperlink" Target="consultantplus://offline/ref=A328EAB8D92F2E4FE7EC77B07152A7BA1965120316D90921824E2A72ED75E6CB226949D59A4887831248DE6968E0D7F275450C564FFB6135z0aB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328EAB8D92F2E4FE7EC77B07152A7BA1965120212DE0921824E2A72ED75E6CB226949D0994F838C4F12CE6D21B4DFED7052125D51FBz6a1M" TargetMode="External"/><Relationship Id="rId12" Type="http://schemas.openxmlformats.org/officeDocument/2006/relationships/hyperlink" Target="consultantplus://offline/ref=A328EAB8D92F2E4FE7EC77B07152A7BA1965120316D90921824E2A72ED75E6CB226949D59A4887831348DE6968E0D7F275450C564FFB6135z0aB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328EAB8D92F2E4FE7EC77B07152A7BA196512031FD90921824E2A72ED75E6CB306911D99B4D9A87125D88382EzBa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28EAB8D92F2E4FE7EC77B07152A7BA1965120212DE0921824E2A72ED75E6CB226949D0994E838C4F12CE6D21B4DFED7052125D51FBz6a1M" TargetMode="External"/><Relationship Id="rId10" Type="http://schemas.openxmlformats.org/officeDocument/2006/relationships/hyperlink" Target="consultantplus://offline/ref=A328EAB8D92F2E4FE7EC77B07152A7BA1965120212DE0921824E2A72ED75E6CB226949D0994E828C4F12CE6D21B4DFED7052125D51FBz6a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28EAB8D92F2E4FE7EC77B07152A7BA19651C0F1EDD0921824E2A72ED75E6CB226949D59A4884861B48DE6968E0D7F275450C564FFB6135z0aBM" TargetMode="External"/><Relationship Id="rId14" Type="http://schemas.openxmlformats.org/officeDocument/2006/relationships/hyperlink" Target="consultantplus://offline/ref=A328EAB8D92F2E4FE7EC77B07152A7BA1965130A17DE0921824E2A72ED75E6CB306911D99B4D9A87125D88382EzBa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CBB35-5F1F-46D0-87B0-2091CD0F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999</Words>
  <Characters>1709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дунова</dc:creator>
  <cp:keywords/>
  <dc:description/>
  <cp:lastModifiedBy>admkr</cp:lastModifiedBy>
  <cp:revision>9</cp:revision>
  <cp:lastPrinted>2020-09-17T06:44:00Z</cp:lastPrinted>
  <dcterms:created xsi:type="dcterms:W3CDTF">2020-09-16T11:03:00Z</dcterms:created>
  <dcterms:modified xsi:type="dcterms:W3CDTF">2021-03-04T09:11:00Z</dcterms:modified>
</cp:coreProperties>
</file>